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9"/>
        <w:gridCol w:w="1186"/>
        <w:gridCol w:w="1169"/>
        <w:gridCol w:w="1172"/>
        <w:gridCol w:w="1769"/>
        <w:gridCol w:w="2152"/>
        <w:gridCol w:w="1610"/>
        <w:gridCol w:w="4565"/>
      </w:tblGrid>
      <w:tr w:rsidR="005B34E4" w:rsidRPr="00476A53" w14:paraId="37DE8E89" w14:textId="77777777" w:rsidTr="00003615">
        <w:trPr>
          <w:trHeight w:val="2226"/>
        </w:trPr>
        <w:tc>
          <w:tcPr>
            <w:tcW w:w="303" w:type="pct"/>
            <w:shd w:val="clear" w:color="auto" w:fill="D9D9D9"/>
            <w:vAlign w:val="center"/>
          </w:tcPr>
          <w:p w14:paraId="70AE3A9F" w14:textId="6CF6802A" w:rsidR="007943D8" w:rsidRPr="00D10D0C" w:rsidRDefault="007943D8" w:rsidP="00DA092B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t>Ref</w:t>
            </w:r>
            <w:r w:rsidRPr="00D10D0C">
              <w:rPr>
                <w:rStyle w:val="Strong"/>
                <w:sz w:val="18"/>
                <w:szCs w:val="18"/>
              </w:rPr>
              <w:br/>
              <w:t>No</w:t>
            </w:r>
          </w:p>
        </w:tc>
        <w:tc>
          <w:tcPr>
            <w:tcW w:w="409" w:type="pct"/>
            <w:shd w:val="clear" w:color="auto" w:fill="D9D9D9"/>
            <w:vAlign w:val="center"/>
          </w:tcPr>
          <w:p w14:paraId="670BC824" w14:textId="681FD94E" w:rsidR="007943D8" w:rsidRPr="00D10D0C" w:rsidRDefault="007943D8" w:rsidP="00DA092B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Protocol Version Number / Date</w:t>
            </w:r>
          </w:p>
        </w:tc>
        <w:tc>
          <w:tcPr>
            <w:tcW w:w="403" w:type="pct"/>
            <w:shd w:val="clear" w:color="auto" w:fill="D9D9D9"/>
            <w:vAlign w:val="center"/>
          </w:tcPr>
          <w:p w14:paraId="4A09F9F3" w14:textId="2E56B49E" w:rsidR="007943D8" w:rsidRPr="0024798F" w:rsidRDefault="007943D8" w:rsidP="00DA092B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Date of (s)(</w:t>
            </w:r>
            <w:proofErr w:type="gramStart"/>
            <w:r w:rsidRPr="0024798F">
              <w:rPr>
                <w:rStyle w:val="Strong"/>
                <w:sz w:val="18"/>
                <w:szCs w:val="18"/>
              </w:rPr>
              <w:t>c)IRB</w:t>
            </w:r>
            <w:proofErr w:type="gramEnd"/>
            <w:r w:rsidRPr="0024798F">
              <w:rPr>
                <w:rStyle w:val="Strong"/>
                <w:sz w:val="18"/>
                <w:szCs w:val="18"/>
              </w:rPr>
              <w:t xml:space="preserve"> Approval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7BC6B631" w14:textId="5FE0751E" w:rsidR="007943D8" w:rsidRPr="0024798F" w:rsidRDefault="007943D8" w:rsidP="00DA092B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Date Provided to the Site</w:t>
            </w:r>
          </w:p>
        </w:tc>
        <w:tc>
          <w:tcPr>
            <w:tcW w:w="610" w:type="pct"/>
            <w:shd w:val="clear" w:color="auto" w:fill="D9D9D9"/>
            <w:vAlign w:val="center"/>
          </w:tcPr>
          <w:p w14:paraId="222EE9C5" w14:textId="5588EB84" w:rsidR="007943D8" w:rsidRPr="0024798F" w:rsidRDefault="007943D8" w:rsidP="00DA092B">
            <w:pPr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Did the Protocol Require Local IRB Submission / Approval?</w:t>
            </w:r>
          </w:p>
        </w:tc>
        <w:tc>
          <w:tcPr>
            <w:tcW w:w="742" w:type="pct"/>
            <w:shd w:val="clear" w:color="auto" w:fill="D9D9D9"/>
            <w:vAlign w:val="center"/>
          </w:tcPr>
          <w:p w14:paraId="7CCAF125" w14:textId="2C592240" w:rsidR="007943D8" w:rsidRPr="0024798F" w:rsidRDefault="007943D8" w:rsidP="00DA092B">
            <w:pPr>
              <w:pStyle w:val="TX-TableText"/>
              <w:spacing w:after="0" w:line="240" w:lineRule="auto"/>
              <w:ind w:left="-43" w:right="-43"/>
              <w:jc w:val="center"/>
              <w:rPr>
                <w:rStyle w:val="Strong"/>
                <w:rFonts w:cstheme="minorHAnsi"/>
                <w:bCs w:val="0"/>
                <w:sz w:val="18"/>
                <w:szCs w:val="18"/>
              </w:rPr>
            </w:pPr>
            <w:r w:rsidRPr="0024798F">
              <w:rPr>
                <w:rStyle w:val="Strong"/>
                <w:rFonts w:cstheme="minorHAnsi"/>
                <w:bCs w:val="0"/>
                <w:sz w:val="18"/>
                <w:szCs w:val="18"/>
              </w:rPr>
              <w:t>*</w:t>
            </w:r>
            <w:r w:rsidRPr="0024798F">
              <w:rPr>
                <w:rStyle w:val="Strong"/>
                <w:rFonts w:cstheme="minorHAnsi"/>
                <w:sz w:val="18"/>
                <w:szCs w:val="18"/>
              </w:rPr>
              <w:t xml:space="preserve">*If Yes, Date of Local IRB Approval / Acknowledgment </w:t>
            </w:r>
            <w:r w:rsidRPr="0024798F">
              <w:rPr>
                <w:rStyle w:val="Strong"/>
                <w:rFonts w:cstheme="minorHAnsi"/>
                <w:sz w:val="18"/>
                <w:szCs w:val="18"/>
                <w:u w:val="single"/>
              </w:rPr>
              <w:t>Or</w:t>
            </w:r>
            <w:r w:rsidRPr="0024798F">
              <w:rPr>
                <w:rStyle w:val="Strong"/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555" w:type="pct"/>
            <w:shd w:val="clear" w:color="auto" w:fill="D9D9D9"/>
          </w:tcPr>
          <w:p w14:paraId="2CA5569C" w14:textId="3AFECE80" w:rsidR="007943D8" w:rsidRPr="0024798F" w:rsidRDefault="007943D8" w:rsidP="005B34E4">
            <w:pPr>
              <w:pStyle w:val="TX-TableText"/>
              <w:spacing w:after="0" w:line="240" w:lineRule="auto"/>
              <w:ind w:left="0"/>
              <w:rPr>
                <w:rStyle w:val="Strong"/>
                <w:sz w:val="18"/>
                <w:szCs w:val="18"/>
              </w:rPr>
            </w:pPr>
          </w:p>
          <w:p w14:paraId="5C44CE3A" w14:textId="74AF57AA" w:rsidR="005B34E4" w:rsidRPr="0024798F" w:rsidRDefault="005B34E4" w:rsidP="005B34E4">
            <w:pPr>
              <w:pStyle w:val="TX-TableText"/>
              <w:spacing w:after="0" w:line="240" w:lineRule="auto"/>
              <w:ind w:left="0"/>
              <w:rPr>
                <w:rStyle w:val="Strong"/>
                <w:sz w:val="18"/>
                <w:szCs w:val="18"/>
              </w:rPr>
            </w:pPr>
          </w:p>
          <w:p w14:paraId="05C30707" w14:textId="77777777" w:rsidR="005B34E4" w:rsidRPr="0024798F" w:rsidRDefault="005B34E4" w:rsidP="005B34E4">
            <w:pPr>
              <w:pStyle w:val="TX-TableText"/>
              <w:spacing w:after="0" w:line="240" w:lineRule="auto"/>
              <w:ind w:left="0"/>
              <w:rPr>
                <w:rStyle w:val="Strong"/>
                <w:sz w:val="18"/>
                <w:szCs w:val="18"/>
              </w:rPr>
            </w:pPr>
          </w:p>
          <w:p w14:paraId="64499FF2" w14:textId="4ED8F803" w:rsidR="007943D8" w:rsidRPr="0024798F" w:rsidRDefault="007943D8" w:rsidP="00DA092B">
            <w:pPr>
              <w:pStyle w:val="TX-TableText"/>
              <w:spacing w:after="0" w:line="240" w:lineRule="auto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 xml:space="preserve">Did the </w:t>
            </w:r>
            <w:r w:rsidR="005B34E4" w:rsidRPr="0024798F">
              <w:rPr>
                <w:rStyle w:val="Strong"/>
                <w:sz w:val="18"/>
                <w:szCs w:val="18"/>
              </w:rPr>
              <w:t>(s)(</w:t>
            </w:r>
            <w:proofErr w:type="gramStart"/>
            <w:r w:rsidR="005B34E4" w:rsidRPr="0024798F">
              <w:rPr>
                <w:rStyle w:val="Strong"/>
                <w:sz w:val="18"/>
                <w:szCs w:val="18"/>
              </w:rPr>
              <w:t>c)IRB</w:t>
            </w:r>
            <w:proofErr w:type="gramEnd"/>
            <w:r w:rsidR="005B34E4" w:rsidRPr="0024798F">
              <w:rPr>
                <w:rStyle w:val="Strong"/>
                <w:sz w:val="18"/>
                <w:szCs w:val="18"/>
              </w:rPr>
              <w:t xml:space="preserve"> </w:t>
            </w:r>
            <w:r w:rsidRPr="0024798F">
              <w:rPr>
                <w:rStyle w:val="Strong"/>
                <w:sz w:val="18"/>
                <w:szCs w:val="18"/>
              </w:rPr>
              <w:t>Require Reconsent from Participants?</w:t>
            </w:r>
          </w:p>
        </w:tc>
        <w:tc>
          <w:tcPr>
            <w:tcW w:w="1574" w:type="pct"/>
            <w:shd w:val="clear" w:color="auto" w:fill="D9D9D9"/>
            <w:vAlign w:val="center"/>
          </w:tcPr>
          <w:p w14:paraId="78A6F3A9" w14:textId="77F099CF" w:rsidR="007943D8" w:rsidRPr="0024798F" w:rsidRDefault="007943D8" w:rsidP="00DA092B">
            <w:pPr>
              <w:pStyle w:val="TX-TableText"/>
              <w:spacing w:after="0" w:line="240" w:lineRule="auto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Brief Summary of Changes</w:t>
            </w:r>
          </w:p>
        </w:tc>
      </w:tr>
      <w:tr w:rsidR="005B34E4" w:rsidRPr="00476A53" w14:paraId="3DF31FF0" w14:textId="77777777" w:rsidTr="00003615">
        <w:trPr>
          <w:trHeight w:val="945"/>
        </w:trPr>
        <w:tc>
          <w:tcPr>
            <w:tcW w:w="303" w:type="pct"/>
            <w:vAlign w:val="center"/>
          </w:tcPr>
          <w:p w14:paraId="700EE639" w14:textId="0835E332" w:rsidR="007943D8" w:rsidRPr="00476A53" w:rsidRDefault="007943D8" w:rsidP="007943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09" w:type="pct"/>
          </w:tcPr>
          <w:p w14:paraId="06A30B5A" w14:textId="679096E2" w:rsidR="007943D8" w:rsidRPr="00F839FC" w:rsidRDefault="007943D8" w:rsidP="007943D8">
            <w:pPr>
              <w:pStyle w:val="TX-TableText"/>
              <w:spacing w:after="0"/>
              <w:ind w:left="0"/>
            </w:pPr>
            <w:r w:rsidRPr="00F839FC">
              <w:t xml:space="preserve">  </w:t>
            </w:r>
          </w:p>
        </w:tc>
        <w:tc>
          <w:tcPr>
            <w:tcW w:w="403" w:type="pct"/>
          </w:tcPr>
          <w:p w14:paraId="37F72BE0" w14:textId="7777777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404" w:type="pct"/>
          </w:tcPr>
          <w:p w14:paraId="205B0259" w14:textId="1F0B1BC2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610" w:type="pct"/>
          </w:tcPr>
          <w:p w14:paraId="74153B37" w14:textId="77777777" w:rsidR="007943D8" w:rsidRDefault="007943D8" w:rsidP="007943D8">
            <w:r w:rsidRPr="00F839FC">
              <w:t xml:space="preserve">  </w:t>
            </w:r>
          </w:p>
          <w:p w14:paraId="5E75DF3B" w14:textId="1531F5E9" w:rsidR="007943D8" w:rsidRPr="00F839FC" w:rsidRDefault="00000000" w:rsidP="007943D8">
            <w:sdt>
              <w:sdtPr>
                <w:id w:val="99584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Yes**    </w:t>
            </w:r>
            <w:sdt>
              <w:sdtPr>
                <w:id w:val="107169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No</w:t>
            </w:r>
          </w:p>
        </w:tc>
        <w:tc>
          <w:tcPr>
            <w:tcW w:w="742" w:type="pct"/>
          </w:tcPr>
          <w:p w14:paraId="0F82500B" w14:textId="1491B82D" w:rsidR="007943D8" w:rsidRDefault="007943D8" w:rsidP="007943D8">
            <w:r w:rsidRPr="00F839FC">
              <w:t xml:space="preserve">  </w:t>
            </w:r>
          </w:p>
          <w:p w14:paraId="6B01BE89" w14:textId="07B97AB6" w:rsidR="007943D8" w:rsidRPr="00CA0B8C" w:rsidRDefault="007943D8" w:rsidP="007943D8">
            <w:r>
              <w:t xml:space="preserve">                         </w:t>
            </w:r>
            <w:sdt>
              <w:sdtPr>
                <w:id w:val="-16824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55" w:type="pct"/>
          </w:tcPr>
          <w:p w14:paraId="05AA6C17" w14:textId="77777777" w:rsidR="007943D8" w:rsidRDefault="007943D8" w:rsidP="007943D8">
            <w:r w:rsidRPr="00F839FC">
              <w:t xml:space="preserve">  </w:t>
            </w:r>
          </w:p>
          <w:p w14:paraId="00D34E87" w14:textId="6866C9A5" w:rsidR="007943D8" w:rsidRPr="00F839FC" w:rsidRDefault="00000000" w:rsidP="007943D8">
            <w:sdt>
              <w:sdtPr>
                <w:id w:val="-1301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Yes     </w:t>
            </w:r>
            <w:sdt>
              <w:sdtPr>
                <w:id w:val="118593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No</w:t>
            </w:r>
          </w:p>
        </w:tc>
        <w:tc>
          <w:tcPr>
            <w:tcW w:w="1574" w:type="pct"/>
          </w:tcPr>
          <w:p w14:paraId="6FB32122" w14:textId="7789E997" w:rsidR="007943D8" w:rsidRPr="00F839FC" w:rsidRDefault="007943D8" w:rsidP="007943D8">
            <w:r w:rsidRPr="00F839FC">
              <w:t xml:space="preserve">  </w:t>
            </w:r>
          </w:p>
          <w:p w14:paraId="1F05E80D" w14:textId="40A40726" w:rsidR="007943D8" w:rsidRPr="00F839FC" w:rsidRDefault="007943D8" w:rsidP="007943D8">
            <w:r w:rsidRPr="00F839FC">
              <w:t xml:space="preserve">  </w:t>
            </w:r>
          </w:p>
          <w:p w14:paraId="625A5170" w14:textId="309D5656" w:rsidR="007943D8" w:rsidRPr="00F839FC" w:rsidRDefault="007943D8" w:rsidP="007943D8">
            <w:r w:rsidRPr="00F839FC">
              <w:t xml:space="preserve">  </w:t>
            </w:r>
          </w:p>
        </w:tc>
      </w:tr>
      <w:tr w:rsidR="005B34E4" w:rsidRPr="00476A53" w14:paraId="25E47BA4" w14:textId="77777777" w:rsidTr="00003615">
        <w:trPr>
          <w:trHeight w:val="945"/>
        </w:trPr>
        <w:tc>
          <w:tcPr>
            <w:tcW w:w="303" w:type="pct"/>
            <w:vAlign w:val="center"/>
          </w:tcPr>
          <w:p w14:paraId="331D0365" w14:textId="1659B96D" w:rsidR="007943D8" w:rsidRPr="00476A53" w:rsidRDefault="007943D8" w:rsidP="007943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09" w:type="pct"/>
          </w:tcPr>
          <w:p w14:paraId="7B17FEEC" w14:textId="7777777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403" w:type="pct"/>
          </w:tcPr>
          <w:p w14:paraId="629B9DA4" w14:textId="7777777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404" w:type="pct"/>
          </w:tcPr>
          <w:p w14:paraId="06FB8ACD" w14:textId="60DED95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610" w:type="pct"/>
          </w:tcPr>
          <w:p w14:paraId="555D8593" w14:textId="77777777" w:rsidR="007943D8" w:rsidRDefault="007943D8" w:rsidP="007943D8">
            <w:r w:rsidRPr="00F839FC">
              <w:t xml:space="preserve">  </w:t>
            </w:r>
          </w:p>
          <w:p w14:paraId="7B08955D" w14:textId="3A859010" w:rsidR="007943D8" w:rsidRPr="00F839FC" w:rsidRDefault="00000000" w:rsidP="007943D8">
            <w:sdt>
              <w:sdtPr>
                <w:id w:val="-49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Yes**    </w:t>
            </w:r>
            <w:sdt>
              <w:sdtPr>
                <w:id w:val="-18697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No</w:t>
            </w:r>
          </w:p>
        </w:tc>
        <w:tc>
          <w:tcPr>
            <w:tcW w:w="742" w:type="pct"/>
          </w:tcPr>
          <w:p w14:paraId="152E1218" w14:textId="77777777" w:rsidR="007943D8" w:rsidRDefault="007943D8" w:rsidP="007943D8">
            <w:r w:rsidRPr="00F839FC">
              <w:t xml:space="preserve">  </w:t>
            </w:r>
          </w:p>
          <w:p w14:paraId="13570826" w14:textId="01B3EAF0" w:rsidR="007943D8" w:rsidRPr="00F839FC" w:rsidRDefault="007943D8" w:rsidP="007943D8">
            <w:r>
              <w:t xml:space="preserve">                         </w:t>
            </w:r>
            <w:sdt>
              <w:sdtPr>
                <w:id w:val="-203016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55" w:type="pct"/>
          </w:tcPr>
          <w:p w14:paraId="33DAB683" w14:textId="77777777" w:rsidR="007943D8" w:rsidRDefault="007943D8" w:rsidP="007943D8">
            <w:r w:rsidRPr="00F839FC">
              <w:t xml:space="preserve">  </w:t>
            </w:r>
          </w:p>
          <w:p w14:paraId="33B55F4C" w14:textId="5B9D5782" w:rsidR="007943D8" w:rsidRPr="00F839FC" w:rsidRDefault="00000000" w:rsidP="007943D8">
            <w:sdt>
              <w:sdtPr>
                <w:id w:val="-14829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Yes     </w:t>
            </w:r>
            <w:sdt>
              <w:sdtPr>
                <w:id w:val="5472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No</w:t>
            </w:r>
          </w:p>
        </w:tc>
        <w:tc>
          <w:tcPr>
            <w:tcW w:w="1574" w:type="pct"/>
          </w:tcPr>
          <w:p w14:paraId="286A8C89" w14:textId="45785082" w:rsidR="007943D8" w:rsidRPr="00F839FC" w:rsidRDefault="007943D8" w:rsidP="007943D8">
            <w:r w:rsidRPr="00F839FC">
              <w:t xml:space="preserve">  </w:t>
            </w:r>
          </w:p>
          <w:p w14:paraId="315CABF8" w14:textId="4B3E19A4" w:rsidR="007943D8" w:rsidRPr="00F839FC" w:rsidRDefault="007943D8" w:rsidP="007943D8">
            <w:r w:rsidRPr="00F839FC">
              <w:t xml:space="preserve">  </w:t>
            </w:r>
          </w:p>
          <w:p w14:paraId="3D8802E9" w14:textId="722C87A5" w:rsidR="007943D8" w:rsidRPr="00F839FC" w:rsidRDefault="007943D8" w:rsidP="007943D8">
            <w:r w:rsidRPr="00F839FC">
              <w:t xml:space="preserve">  </w:t>
            </w:r>
          </w:p>
        </w:tc>
      </w:tr>
      <w:tr w:rsidR="005B34E4" w:rsidRPr="00476A53" w14:paraId="3AE799F9" w14:textId="77777777" w:rsidTr="00003615">
        <w:trPr>
          <w:trHeight w:val="945"/>
        </w:trPr>
        <w:tc>
          <w:tcPr>
            <w:tcW w:w="303" w:type="pct"/>
            <w:vAlign w:val="center"/>
          </w:tcPr>
          <w:p w14:paraId="496808A3" w14:textId="0B2B5049" w:rsidR="007943D8" w:rsidRPr="00476A53" w:rsidRDefault="007943D8" w:rsidP="007943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09" w:type="pct"/>
          </w:tcPr>
          <w:p w14:paraId="372028B0" w14:textId="7777777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403" w:type="pct"/>
          </w:tcPr>
          <w:p w14:paraId="67C5A8C0" w14:textId="7777777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404" w:type="pct"/>
          </w:tcPr>
          <w:p w14:paraId="24E7AC29" w14:textId="7777777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610" w:type="pct"/>
          </w:tcPr>
          <w:p w14:paraId="5109414B" w14:textId="77777777" w:rsidR="007943D8" w:rsidRDefault="007943D8" w:rsidP="007943D8">
            <w:r w:rsidRPr="00F839FC">
              <w:t xml:space="preserve">  </w:t>
            </w:r>
          </w:p>
          <w:p w14:paraId="66C475A3" w14:textId="2351B12A" w:rsidR="007943D8" w:rsidRPr="00F839FC" w:rsidRDefault="00000000" w:rsidP="007943D8">
            <w:sdt>
              <w:sdtPr>
                <w:id w:val="-70117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Yes**    </w:t>
            </w:r>
            <w:sdt>
              <w:sdtPr>
                <w:id w:val="10794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No</w:t>
            </w:r>
          </w:p>
        </w:tc>
        <w:tc>
          <w:tcPr>
            <w:tcW w:w="742" w:type="pct"/>
          </w:tcPr>
          <w:p w14:paraId="7D51C627" w14:textId="77777777" w:rsidR="007943D8" w:rsidRDefault="007943D8" w:rsidP="007943D8">
            <w:r w:rsidRPr="00F839FC">
              <w:t xml:space="preserve">  </w:t>
            </w:r>
          </w:p>
          <w:p w14:paraId="19E1D8C4" w14:textId="23CB764D" w:rsidR="007943D8" w:rsidRPr="00F839FC" w:rsidRDefault="007943D8" w:rsidP="007943D8">
            <w:r>
              <w:t xml:space="preserve">                         </w:t>
            </w:r>
            <w:sdt>
              <w:sdtPr>
                <w:id w:val="-111529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55" w:type="pct"/>
          </w:tcPr>
          <w:p w14:paraId="6EE2144D" w14:textId="77777777" w:rsidR="007943D8" w:rsidRDefault="007943D8" w:rsidP="007943D8">
            <w:r w:rsidRPr="00F839FC">
              <w:t xml:space="preserve">  </w:t>
            </w:r>
          </w:p>
          <w:p w14:paraId="6E1766DA" w14:textId="187B0E42" w:rsidR="007943D8" w:rsidRPr="00F839FC" w:rsidRDefault="00000000" w:rsidP="007943D8">
            <w:sdt>
              <w:sdtPr>
                <w:id w:val="-1015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Yes     </w:t>
            </w:r>
            <w:sdt>
              <w:sdtPr>
                <w:id w:val="-19086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No</w:t>
            </w:r>
          </w:p>
        </w:tc>
        <w:tc>
          <w:tcPr>
            <w:tcW w:w="1574" w:type="pct"/>
          </w:tcPr>
          <w:p w14:paraId="5C41406C" w14:textId="5015C445" w:rsidR="007943D8" w:rsidRPr="00F839FC" w:rsidRDefault="007943D8" w:rsidP="007943D8">
            <w:r w:rsidRPr="00F839FC">
              <w:t xml:space="preserve">  </w:t>
            </w:r>
          </w:p>
          <w:p w14:paraId="15B9098D" w14:textId="76B015CD" w:rsidR="007943D8" w:rsidRPr="00F839FC" w:rsidRDefault="007943D8" w:rsidP="007943D8">
            <w:r w:rsidRPr="00F839FC">
              <w:t xml:space="preserve">  </w:t>
            </w:r>
          </w:p>
          <w:p w14:paraId="3801DF7D" w14:textId="7D648E6E" w:rsidR="007943D8" w:rsidRPr="00F839FC" w:rsidRDefault="007943D8" w:rsidP="007943D8">
            <w:r w:rsidRPr="00F839FC">
              <w:t xml:space="preserve">  </w:t>
            </w:r>
          </w:p>
        </w:tc>
      </w:tr>
      <w:tr w:rsidR="005B34E4" w:rsidRPr="00476A53" w14:paraId="6E24A2E5" w14:textId="77777777" w:rsidTr="00003615">
        <w:trPr>
          <w:trHeight w:val="945"/>
        </w:trPr>
        <w:tc>
          <w:tcPr>
            <w:tcW w:w="303" w:type="pct"/>
            <w:vAlign w:val="center"/>
          </w:tcPr>
          <w:p w14:paraId="620ABDF2" w14:textId="639FD439" w:rsidR="007943D8" w:rsidRPr="00476A53" w:rsidRDefault="007943D8" w:rsidP="007943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09" w:type="pct"/>
          </w:tcPr>
          <w:p w14:paraId="5125DA9C" w14:textId="7777777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403" w:type="pct"/>
          </w:tcPr>
          <w:p w14:paraId="34406984" w14:textId="7777777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404" w:type="pct"/>
          </w:tcPr>
          <w:p w14:paraId="261CB470" w14:textId="7777777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610" w:type="pct"/>
          </w:tcPr>
          <w:p w14:paraId="2D768FDF" w14:textId="77777777" w:rsidR="007943D8" w:rsidRDefault="007943D8" w:rsidP="007943D8">
            <w:r w:rsidRPr="00F839FC">
              <w:t xml:space="preserve">  </w:t>
            </w:r>
          </w:p>
          <w:p w14:paraId="3642EB1B" w14:textId="6D0E8E4C" w:rsidR="007943D8" w:rsidRPr="00F839FC" w:rsidRDefault="00000000" w:rsidP="007943D8">
            <w:sdt>
              <w:sdtPr>
                <w:id w:val="18950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Yes**    </w:t>
            </w:r>
            <w:sdt>
              <w:sdtPr>
                <w:id w:val="-6640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No</w:t>
            </w:r>
          </w:p>
        </w:tc>
        <w:tc>
          <w:tcPr>
            <w:tcW w:w="742" w:type="pct"/>
          </w:tcPr>
          <w:p w14:paraId="27A6DA62" w14:textId="77777777" w:rsidR="007943D8" w:rsidRDefault="007943D8" w:rsidP="007943D8">
            <w:r w:rsidRPr="00F839FC">
              <w:t xml:space="preserve">  </w:t>
            </w:r>
          </w:p>
          <w:p w14:paraId="40422A0C" w14:textId="4AC00374" w:rsidR="007943D8" w:rsidRPr="00F839FC" w:rsidRDefault="007943D8" w:rsidP="007943D8">
            <w:r>
              <w:t xml:space="preserve">                         </w:t>
            </w:r>
            <w:sdt>
              <w:sdtPr>
                <w:id w:val="-3303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55" w:type="pct"/>
          </w:tcPr>
          <w:p w14:paraId="6F52CF7C" w14:textId="77777777" w:rsidR="007943D8" w:rsidRDefault="007943D8" w:rsidP="007943D8">
            <w:r w:rsidRPr="00F839FC">
              <w:t xml:space="preserve">  </w:t>
            </w:r>
          </w:p>
          <w:p w14:paraId="0FF0D031" w14:textId="4FD0D6E6" w:rsidR="007943D8" w:rsidRPr="00F839FC" w:rsidRDefault="00000000" w:rsidP="007943D8">
            <w:sdt>
              <w:sdtPr>
                <w:id w:val="26612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Yes     </w:t>
            </w:r>
            <w:sdt>
              <w:sdtPr>
                <w:id w:val="11679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No</w:t>
            </w:r>
          </w:p>
        </w:tc>
        <w:tc>
          <w:tcPr>
            <w:tcW w:w="1574" w:type="pct"/>
          </w:tcPr>
          <w:p w14:paraId="3AC7FA34" w14:textId="12D1A698" w:rsidR="007943D8" w:rsidRPr="00F839FC" w:rsidRDefault="007943D8" w:rsidP="007943D8">
            <w:r w:rsidRPr="00F839FC">
              <w:t xml:space="preserve">  </w:t>
            </w:r>
          </w:p>
          <w:p w14:paraId="446DEBE7" w14:textId="47FFC8D2" w:rsidR="007943D8" w:rsidRPr="00F839FC" w:rsidRDefault="007943D8" w:rsidP="007943D8">
            <w:r w:rsidRPr="00F839FC">
              <w:t xml:space="preserve">  </w:t>
            </w:r>
          </w:p>
          <w:p w14:paraId="06C27C3B" w14:textId="62F0A16E" w:rsidR="007943D8" w:rsidRPr="00F839FC" w:rsidRDefault="007943D8" w:rsidP="007943D8">
            <w:r w:rsidRPr="00F839FC">
              <w:t xml:space="preserve">  </w:t>
            </w:r>
          </w:p>
        </w:tc>
      </w:tr>
      <w:tr w:rsidR="005B34E4" w:rsidRPr="00476A53" w14:paraId="66617514" w14:textId="77777777" w:rsidTr="00003615">
        <w:trPr>
          <w:trHeight w:val="945"/>
        </w:trPr>
        <w:tc>
          <w:tcPr>
            <w:tcW w:w="303" w:type="pct"/>
            <w:vAlign w:val="center"/>
          </w:tcPr>
          <w:p w14:paraId="4815B19C" w14:textId="03280FE1" w:rsidR="007943D8" w:rsidRPr="00476A53" w:rsidRDefault="007943D8" w:rsidP="007943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09" w:type="pct"/>
          </w:tcPr>
          <w:p w14:paraId="034B7F0C" w14:textId="7777777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403" w:type="pct"/>
          </w:tcPr>
          <w:p w14:paraId="0255ACE1" w14:textId="7777777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404" w:type="pct"/>
          </w:tcPr>
          <w:p w14:paraId="2BD5EC17" w14:textId="77777777" w:rsidR="007943D8" w:rsidRPr="00F839FC" w:rsidRDefault="007943D8" w:rsidP="007943D8">
            <w:r w:rsidRPr="00F839FC">
              <w:t xml:space="preserve">  </w:t>
            </w:r>
          </w:p>
        </w:tc>
        <w:tc>
          <w:tcPr>
            <w:tcW w:w="610" w:type="pct"/>
          </w:tcPr>
          <w:p w14:paraId="3E6B246E" w14:textId="77777777" w:rsidR="007943D8" w:rsidRDefault="007943D8" w:rsidP="007943D8">
            <w:r w:rsidRPr="00F839FC">
              <w:t xml:space="preserve">  </w:t>
            </w:r>
          </w:p>
          <w:p w14:paraId="48CEE93F" w14:textId="4A241631" w:rsidR="007943D8" w:rsidRPr="00F839FC" w:rsidRDefault="00000000" w:rsidP="007943D8">
            <w:sdt>
              <w:sdtPr>
                <w:id w:val="158980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Yes**    </w:t>
            </w:r>
            <w:sdt>
              <w:sdtPr>
                <w:id w:val="16892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No</w:t>
            </w:r>
          </w:p>
        </w:tc>
        <w:tc>
          <w:tcPr>
            <w:tcW w:w="742" w:type="pct"/>
          </w:tcPr>
          <w:p w14:paraId="483E1479" w14:textId="77777777" w:rsidR="007943D8" w:rsidRDefault="007943D8" w:rsidP="007943D8">
            <w:r w:rsidRPr="00F839FC">
              <w:t xml:space="preserve">  </w:t>
            </w:r>
          </w:p>
          <w:p w14:paraId="44D6DF3E" w14:textId="248C2951" w:rsidR="007943D8" w:rsidRPr="00F839FC" w:rsidRDefault="007943D8" w:rsidP="007943D8">
            <w:r>
              <w:t xml:space="preserve">                         </w:t>
            </w:r>
            <w:sdt>
              <w:sdtPr>
                <w:id w:val="165240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55" w:type="pct"/>
          </w:tcPr>
          <w:p w14:paraId="1FD9A326" w14:textId="77777777" w:rsidR="007943D8" w:rsidRDefault="007943D8" w:rsidP="007943D8">
            <w:r w:rsidRPr="00F839FC">
              <w:t xml:space="preserve">  </w:t>
            </w:r>
          </w:p>
          <w:p w14:paraId="685CE7B2" w14:textId="0664CF0E" w:rsidR="007943D8" w:rsidRPr="00F839FC" w:rsidRDefault="00000000" w:rsidP="007943D8">
            <w:sdt>
              <w:sdtPr>
                <w:id w:val="-7262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Yes     </w:t>
            </w:r>
            <w:sdt>
              <w:sdtPr>
                <w:id w:val="10892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43D8">
              <w:t xml:space="preserve"> No</w:t>
            </w:r>
          </w:p>
        </w:tc>
        <w:tc>
          <w:tcPr>
            <w:tcW w:w="1574" w:type="pct"/>
          </w:tcPr>
          <w:p w14:paraId="2DB0D0FA" w14:textId="246F9968" w:rsidR="007943D8" w:rsidRPr="00F839FC" w:rsidRDefault="007943D8" w:rsidP="007943D8">
            <w:r w:rsidRPr="00F839FC">
              <w:t xml:space="preserve">  </w:t>
            </w:r>
          </w:p>
          <w:p w14:paraId="1ECF05A0" w14:textId="07178E0A" w:rsidR="007943D8" w:rsidRPr="00F839FC" w:rsidRDefault="007943D8" w:rsidP="007943D8">
            <w:r w:rsidRPr="00F839FC">
              <w:t xml:space="preserve">  </w:t>
            </w:r>
          </w:p>
          <w:p w14:paraId="6048DD5F" w14:textId="50030476" w:rsidR="007943D8" w:rsidRPr="00F839FC" w:rsidRDefault="007943D8" w:rsidP="007943D8">
            <w:r w:rsidRPr="00F839FC">
              <w:t xml:space="preserve">  </w:t>
            </w:r>
          </w:p>
        </w:tc>
      </w:tr>
    </w:tbl>
    <w:p w14:paraId="7548C57A" w14:textId="77777777" w:rsidR="006A5499" w:rsidRDefault="006A5499" w:rsidP="006E5C20">
      <w:pPr>
        <w:rPr>
          <w:rFonts w:cs="Arial"/>
          <w:b/>
          <w:sz w:val="18"/>
          <w:szCs w:val="18"/>
          <w:u w:val="single"/>
        </w:rPr>
      </w:pPr>
    </w:p>
    <w:p w14:paraId="0B0F59BD" w14:textId="1153A152" w:rsidR="00666798" w:rsidRPr="0024798F" w:rsidRDefault="007943D8" w:rsidP="006E5C20">
      <w:pPr>
        <w:rPr>
          <w:rStyle w:val="Strong"/>
          <w:sz w:val="18"/>
          <w:szCs w:val="18"/>
        </w:rPr>
      </w:pPr>
      <w:r w:rsidRPr="0024798F">
        <w:rPr>
          <w:rFonts w:cs="Arial"/>
          <w:b/>
          <w:sz w:val="18"/>
          <w:szCs w:val="18"/>
          <w:u w:val="single"/>
        </w:rPr>
        <w:t xml:space="preserve">Local </w:t>
      </w:r>
      <w:r w:rsidR="00666798" w:rsidRPr="0024798F">
        <w:rPr>
          <w:rFonts w:cs="Arial"/>
          <w:b/>
          <w:sz w:val="18"/>
          <w:szCs w:val="18"/>
          <w:u w:val="single"/>
        </w:rPr>
        <w:t xml:space="preserve">IRB </w:t>
      </w:r>
      <w:r w:rsidRPr="0024798F">
        <w:rPr>
          <w:rFonts w:cs="Arial"/>
          <w:b/>
          <w:sz w:val="18"/>
          <w:szCs w:val="18"/>
          <w:u w:val="single"/>
        </w:rPr>
        <w:t>Submission</w:t>
      </w:r>
      <w:r w:rsidR="00666798" w:rsidRPr="0024798F">
        <w:rPr>
          <w:rFonts w:cs="Arial"/>
          <w:b/>
          <w:sz w:val="18"/>
          <w:szCs w:val="18"/>
          <w:u w:val="single"/>
        </w:rPr>
        <w:t xml:space="preserve"> </w:t>
      </w:r>
      <w:r w:rsidR="003610CF" w:rsidRPr="0024798F">
        <w:rPr>
          <w:rFonts w:cs="Arial"/>
          <w:b/>
          <w:sz w:val="18"/>
          <w:szCs w:val="18"/>
          <w:u w:val="single"/>
        </w:rPr>
        <w:t>Guidelines</w:t>
      </w:r>
      <w:r w:rsidR="00666798" w:rsidRPr="0024798F">
        <w:rPr>
          <w:rFonts w:cs="Arial"/>
          <w:b/>
          <w:sz w:val="18"/>
          <w:szCs w:val="18"/>
        </w:rPr>
        <w:t>:</w:t>
      </w:r>
    </w:p>
    <w:p w14:paraId="3644B5AE" w14:textId="0EDF7BEF" w:rsidR="001A3EBD" w:rsidRPr="0024798F" w:rsidRDefault="001A3EBD" w:rsidP="001A3EBD">
      <w:p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>In general, amended protocols</w:t>
      </w:r>
      <w:r w:rsidR="0058682F" w:rsidRPr="0024798F">
        <w:rPr>
          <w:rFonts w:cs="Arial"/>
          <w:color w:val="333333"/>
          <w:sz w:val="18"/>
          <w:szCs w:val="18"/>
        </w:rPr>
        <w:t xml:space="preserve"> approved by an </w:t>
      </w:r>
      <w:proofErr w:type="spellStart"/>
      <w:r w:rsidR="0058682F" w:rsidRPr="0024798F">
        <w:rPr>
          <w:rFonts w:cs="Arial"/>
          <w:color w:val="333333"/>
          <w:sz w:val="18"/>
          <w:szCs w:val="18"/>
        </w:rPr>
        <w:t>sIRB</w:t>
      </w:r>
      <w:proofErr w:type="spellEnd"/>
      <w:r w:rsidR="0058682F" w:rsidRPr="0024798F">
        <w:rPr>
          <w:rFonts w:cs="Arial"/>
          <w:color w:val="333333"/>
          <w:sz w:val="18"/>
          <w:szCs w:val="18"/>
        </w:rPr>
        <w:t xml:space="preserve"> or </w:t>
      </w:r>
      <w:proofErr w:type="spellStart"/>
      <w:r w:rsidR="0058682F" w:rsidRPr="0024798F">
        <w:rPr>
          <w:rFonts w:cs="Arial"/>
          <w:color w:val="333333"/>
          <w:sz w:val="18"/>
          <w:szCs w:val="18"/>
        </w:rPr>
        <w:t>cIRB</w:t>
      </w:r>
      <w:proofErr w:type="spellEnd"/>
      <w:r w:rsidRPr="0024798F">
        <w:rPr>
          <w:rFonts w:cs="Arial"/>
          <w:color w:val="333333"/>
          <w:sz w:val="18"/>
          <w:szCs w:val="18"/>
        </w:rPr>
        <w:t xml:space="preserve"> do not need to be submitted locally. Items designated for local review can include but are not limited to:</w:t>
      </w:r>
    </w:p>
    <w:p w14:paraId="6B6B3F7B" w14:textId="1DD1EA41" w:rsidR="00181ADF" w:rsidRPr="0024798F" w:rsidRDefault="001A3EBD" w:rsidP="001A3EBD">
      <w:pPr>
        <w:pStyle w:val="ListParagraph"/>
        <w:numPr>
          <w:ilvl w:val="0"/>
          <w:numId w:val="1"/>
        </w:num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>Updates to Conflict of Interest (COI) management plans for investigators with an active COI</w:t>
      </w:r>
    </w:p>
    <w:p w14:paraId="191488D2" w14:textId="59D220A6" w:rsidR="001A3EBD" w:rsidRPr="0024798F" w:rsidRDefault="001A3EBD" w:rsidP="001A3EBD">
      <w:pPr>
        <w:pStyle w:val="ListParagraph"/>
        <w:numPr>
          <w:ilvl w:val="0"/>
          <w:numId w:val="1"/>
        </w:num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>Addition of a pediatric population to the trial</w:t>
      </w:r>
    </w:p>
    <w:p w14:paraId="5A97EF24" w14:textId="23BA097D" w:rsidR="0076288F" w:rsidRPr="0024798F" w:rsidRDefault="001A3EBD" w:rsidP="006E5C20">
      <w:pPr>
        <w:pStyle w:val="ListParagraph"/>
        <w:numPr>
          <w:ilvl w:val="0"/>
          <w:numId w:val="1"/>
        </w:num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>Changes that require review from another University group (RDRC, CTSI, HCI, etc.)</w:t>
      </w:r>
    </w:p>
    <w:p w14:paraId="330ABA2E" w14:textId="18E969A5" w:rsidR="00ED178E" w:rsidRDefault="001A3EBD" w:rsidP="001A3EBD">
      <w:p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 xml:space="preserve">If you are unsure whether an </w:t>
      </w:r>
      <w:proofErr w:type="spellStart"/>
      <w:r w:rsidRPr="0024798F">
        <w:rPr>
          <w:rFonts w:cs="Arial"/>
          <w:color w:val="333333"/>
          <w:sz w:val="18"/>
          <w:szCs w:val="18"/>
        </w:rPr>
        <w:t>sIRB</w:t>
      </w:r>
      <w:proofErr w:type="spellEnd"/>
      <w:r w:rsidRPr="0024798F">
        <w:rPr>
          <w:rFonts w:cs="Arial"/>
          <w:color w:val="333333"/>
          <w:sz w:val="18"/>
          <w:szCs w:val="18"/>
        </w:rPr>
        <w:t xml:space="preserve"> approved amendment needs to be submitted locally, please contact the IRB as </w:t>
      </w:r>
      <w:hyperlink r:id="rId8" w:history="1">
        <w:r w:rsidRPr="0024798F">
          <w:rPr>
            <w:rStyle w:val="Hyperlink"/>
            <w:rFonts w:cs="Arial"/>
            <w:sz w:val="18"/>
            <w:szCs w:val="18"/>
          </w:rPr>
          <w:t>irb@hsc.utah.edu</w:t>
        </w:r>
      </w:hyperlink>
      <w:r>
        <w:rPr>
          <w:rFonts w:cs="Arial"/>
          <w:color w:val="333333"/>
          <w:sz w:val="18"/>
          <w:szCs w:val="18"/>
        </w:rPr>
        <w:tab/>
      </w:r>
      <w:r w:rsidR="00ED178E">
        <w:rPr>
          <w:rFonts w:cs="Arial"/>
          <w:color w:val="333333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1223"/>
        <w:gridCol w:w="1258"/>
        <w:gridCol w:w="1261"/>
        <w:gridCol w:w="1712"/>
        <w:gridCol w:w="1891"/>
        <w:gridCol w:w="1620"/>
        <w:gridCol w:w="4582"/>
      </w:tblGrid>
      <w:tr w:rsidR="00ED178E" w:rsidRPr="00476A53" w14:paraId="4CBE741D" w14:textId="77777777" w:rsidTr="00ED178E">
        <w:trPr>
          <w:trHeight w:val="2226"/>
        </w:trPr>
        <w:tc>
          <w:tcPr>
            <w:tcW w:w="293" w:type="pct"/>
            <w:shd w:val="clear" w:color="auto" w:fill="D9D9D9"/>
            <w:vAlign w:val="center"/>
          </w:tcPr>
          <w:p w14:paraId="366B4975" w14:textId="77777777" w:rsidR="00ED178E" w:rsidRPr="00D10D0C" w:rsidRDefault="00ED178E" w:rsidP="001A7DD8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lastRenderedPageBreak/>
              <w:t>Ref</w:t>
            </w:r>
            <w:r w:rsidRPr="00D10D0C">
              <w:rPr>
                <w:rStyle w:val="Strong"/>
                <w:sz w:val="18"/>
                <w:szCs w:val="18"/>
              </w:rPr>
              <w:br/>
              <w:t>No</w:t>
            </w:r>
          </w:p>
        </w:tc>
        <w:tc>
          <w:tcPr>
            <w:tcW w:w="425" w:type="pct"/>
            <w:shd w:val="clear" w:color="auto" w:fill="D9D9D9"/>
            <w:vAlign w:val="center"/>
          </w:tcPr>
          <w:p w14:paraId="4CEDD8A8" w14:textId="77777777" w:rsidR="00ED178E" w:rsidRPr="00D10D0C" w:rsidRDefault="00ED178E" w:rsidP="001A7DD8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Consent Version Date</w:t>
            </w:r>
          </w:p>
        </w:tc>
        <w:tc>
          <w:tcPr>
            <w:tcW w:w="437" w:type="pct"/>
            <w:shd w:val="clear" w:color="auto" w:fill="D9D9D9"/>
            <w:vAlign w:val="center"/>
          </w:tcPr>
          <w:p w14:paraId="5B9D85FD" w14:textId="77777777" w:rsidR="00ED178E" w:rsidRPr="0024798F" w:rsidRDefault="00ED178E" w:rsidP="001A7DD8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Date of (s)(</w:t>
            </w:r>
            <w:proofErr w:type="gramStart"/>
            <w:r w:rsidRPr="0024798F">
              <w:rPr>
                <w:rStyle w:val="Strong"/>
                <w:sz w:val="18"/>
                <w:szCs w:val="18"/>
              </w:rPr>
              <w:t>c)IRB</w:t>
            </w:r>
            <w:proofErr w:type="gramEnd"/>
            <w:r w:rsidRPr="0024798F">
              <w:rPr>
                <w:rStyle w:val="Strong"/>
                <w:sz w:val="18"/>
                <w:szCs w:val="18"/>
              </w:rPr>
              <w:t xml:space="preserve"> Approval</w:t>
            </w:r>
          </w:p>
        </w:tc>
        <w:tc>
          <w:tcPr>
            <w:tcW w:w="438" w:type="pct"/>
            <w:shd w:val="clear" w:color="auto" w:fill="D9D9D9"/>
            <w:vAlign w:val="center"/>
          </w:tcPr>
          <w:p w14:paraId="452A1666" w14:textId="77777777" w:rsidR="00ED178E" w:rsidRPr="0024798F" w:rsidRDefault="00ED178E" w:rsidP="001A7DD8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Date Provided to the Site</w:t>
            </w:r>
          </w:p>
        </w:tc>
        <w:tc>
          <w:tcPr>
            <w:tcW w:w="595" w:type="pct"/>
            <w:shd w:val="clear" w:color="auto" w:fill="D9D9D9"/>
            <w:vAlign w:val="center"/>
          </w:tcPr>
          <w:p w14:paraId="7AAA1893" w14:textId="77777777" w:rsidR="00ED178E" w:rsidRPr="0024798F" w:rsidRDefault="00ED178E" w:rsidP="001A7DD8">
            <w:pPr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Did the Consent Require Local IRB Submission / Approval?</w:t>
            </w:r>
          </w:p>
        </w:tc>
        <w:tc>
          <w:tcPr>
            <w:tcW w:w="657" w:type="pct"/>
            <w:shd w:val="clear" w:color="auto" w:fill="D9D9D9"/>
            <w:vAlign w:val="center"/>
          </w:tcPr>
          <w:p w14:paraId="6A7DB137" w14:textId="77777777" w:rsidR="00ED178E" w:rsidRPr="0024798F" w:rsidRDefault="00ED178E" w:rsidP="001A7DD8">
            <w:pPr>
              <w:pStyle w:val="TX-TableText"/>
              <w:spacing w:after="0" w:line="240" w:lineRule="auto"/>
              <w:ind w:left="-43" w:right="-43"/>
              <w:jc w:val="center"/>
              <w:rPr>
                <w:rStyle w:val="Strong"/>
                <w:rFonts w:cstheme="minorHAnsi"/>
                <w:bCs w:val="0"/>
                <w:sz w:val="18"/>
                <w:szCs w:val="18"/>
              </w:rPr>
            </w:pPr>
            <w:r w:rsidRPr="0024798F">
              <w:rPr>
                <w:rStyle w:val="Strong"/>
                <w:rFonts w:cstheme="minorHAnsi"/>
                <w:bCs w:val="0"/>
                <w:sz w:val="18"/>
                <w:szCs w:val="18"/>
              </w:rPr>
              <w:t>*</w:t>
            </w:r>
            <w:r w:rsidRPr="0024798F">
              <w:rPr>
                <w:rStyle w:val="Strong"/>
                <w:rFonts w:cstheme="minorHAnsi"/>
                <w:sz w:val="18"/>
                <w:szCs w:val="18"/>
              </w:rPr>
              <w:t xml:space="preserve">*If Yes, Date of Local IRB Approval / Acknowledgment </w:t>
            </w:r>
            <w:r w:rsidRPr="0024798F">
              <w:rPr>
                <w:rStyle w:val="Strong"/>
                <w:rFonts w:cstheme="minorHAnsi"/>
                <w:sz w:val="18"/>
                <w:szCs w:val="18"/>
                <w:u w:val="single"/>
              </w:rPr>
              <w:t>Or</w:t>
            </w:r>
            <w:r w:rsidRPr="0024798F">
              <w:rPr>
                <w:rStyle w:val="Strong"/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563" w:type="pct"/>
            <w:shd w:val="clear" w:color="auto" w:fill="D9D9D9"/>
          </w:tcPr>
          <w:p w14:paraId="730487E2" w14:textId="77777777" w:rsidR="00ED178E" w:rsidRPr="0024798F" w:rsidRDefault="00ED178E" w:rsidP="001A7DD8">
            <w:pPr>
              <w:pStyle w:val="TX-TableText"/>
              <w:spacing w:after="0" w:line="240" w:lineRule="auto"/>
              <w:ind w:left="0"/>
              <w:rPr>
                <w:rStyle w:val="Strong"/>
                <w:sz w:val="18"/>
                <w:szCs w:val="18"/>
              </w:rPr>
            </w:pPr>
          </w:p>
          <w:p w14:paraId="0FDDE171" w14:textId="77777777" w:rsidR="00ED178E" w:rsidRPr="0024798F" w:rsidRDefault="00ED178E" w:rsidP="001A7DD8">
            <w:pPr>
              <w:pStyle w:val="TX-TableText"/>
              <w:spacing w:after="0" w:line="240" w:lineRule="auto"/>
              <w:ind w:left="0"/>
              <w:rPr>
                <w:rStyle w:val="Strong"/>
                <w:sz w:val="18"/>
                <w:szCs w:val="18"/>
              </w:rPr>
            </w:pPr>
          </w:p>
          <w:p w14:paraId="4E1E54BC" w14:textId="77777777" w:rsidR="00ED178E" w:rsidRPr="0024798F" w:rsidRDefault="00ED178E" w:rsidP="001A7DD8">
            <w:pPr>
              <w:pStyle w:val="TX-TableText"/>
              <w:spacing w:after="0" w:line="240" w:lineRule="auto"/>
              <w:ind w:left="0"/>
              <w:rPr>
                <w:rStyle w:val="Strong"/>
                <w:sz w:val="18"/>
                <w:szCs w:val="18"/>
              </w:rPr>
            </w:pPr>
          </w:p>
          <w:p w14:paraId="7CA5A256" w14:textId="77777777" w:rsidR="00ED178E" w:rsidRPr="0024798F" w:rsidRDefault="00ED178E" w:rsidP="001A7DD8">
            <w:pPr>
              <w:pStyle w:val="TX-TableText"/>
              <w:spacing w:after="0" w:line="240" w:lineRule="auto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Did the (s)(</w:t>
            </w:r>
            <w:proofErr w:type="gramStart"/>
            <w:r w:rsidRPr="0024798F">
              <w:rPr>
                <w:rStyle w:val="Strong"/>
                <w:sz w:val="18"/>
                <w:szCs w:val="18"/>
              </w:rPr>
              <w:t>c)IRB</w:t>
            </w:r>
            <w:proofErr w:type="gramEnd"/>
            <w:r w:rsidRPr="0024798F">
              <w:rPr>
                <w:rStyle w:val="Strong"/>
                <w:sz w:val="18"/>
                <w:szCs w:val="18"/>
              </w:rPr>
              <w:t xml:space="preserve"> Require Reconsent from Participants?</w:t>
            </w:r>
          </w:p>
        </w:tc>
        <w:tc>
          <w:tcPr>
            <w:tcW w:w="1592" w:type="pct"/>
            <w:shd w:val="clear" w:color="auto" w:fill="D9D9D9"/>
            <w:vAlign w:val="center"/>
          </w:tcPr>
          <w:p w14:paraId="7951A89C" w14:textId="77777777" w:rsidR="00ED178E" w:rsidRPr="0024798F" w:rsidRDefault="00ED178E" w:rsidP="001A7DD8">
            <w:pPr>
              <w:pStyle w:val="TX-TableText"/>
              <w:spacing w:after="0" w:line="240" w:lineRule="auto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Brief Summary of Changes</w:t>
            </w:r>
          </w:p>
        </w:tc>
      </w:tr>
      <w:tr w:rsidR="00ED178E" w:rsidRPr="00476A53" w14:paraId="7579610C" w14:textId="77777777" w:rsidTr="00ED178E">
        <w:trPr>
          <w:trHeight w:val="945"/>
        </w:trPr>
        <w:tc>
          <w:tcPr>
            <w:tcW w:w="293" w:type="pct"/>
            <w:vAlign w:val="center"/>
          </w:tcPr>
          <w:p w14:paraId="417957B9" w14:textId="77777777" w:rsidR="00ED178E" w:rsidRPr="00476A53" w:rsidRDefault="00ED178E" w:rsidP="001A7D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25" w:type="pct"/>
          </w:tcPr>
          <w:p w14:paraId="67273038" w14:textId="77777777" w:rsidR="00ED178E" w:rsidRPr="00F839FC" w:rsidRDefault="00ED178E" w:rsidP="001A7DD8">
            <w:pPr>
              <w:pStyle w:val="TX-TableText"/>
              <w:spacing w:after="0"/>
              <w:ind w:left="0"/>
            </w:pPr>
            <w:r w:rsidRPr="00F839FC">
              <w:t xml:space="preserve">  </w:t>
            </w:r>
          </w:p>
        </w:tc>
        <w:tc>
          <w:tcPr>
            <w:tcW w:w="437" w:type="pct"/>
          </w:tcPr>
          <w:p w14:paraId="6571B047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438" w:type="pct"/>
          </w:tcPr>
          <w:p w14:paraId="55848F20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595" w:type="pct"/>
          </w:tcPr>
          <w:p w14:paraId="597397B7" w14:textId="77777777" w:rsidR="00ED178E" w:rsidRDefault="00ED178E" w:rsidP="001A7DD8">
            <w:r w:rsidRPr="00F839FC">
              <w:t xml:space="preserve">  </w:t>
            </w:r>
          </w:p>
          <w:p w14:paraId="42902032" w14:textId="77777777" w:rsidR="00ED178E" w:rsidRPr="00F839FC" w:rsidRDefault="00000000" w:rsidP="001A7DD8">
            <w:sdt>
              <w:sdtPr>
                <w:id w:val="-9930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Yes**   </w:t>
            </w:r>
            <w:sdt>
              <w:sdtPr>
                <w:id w:val="211323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No</w:t>
            </w:r>
          </w:p>
        </w:tc>
        <w:tc>
          <w:tcPr>
            <w:tcW w:w="657" w:type="pct"/>
          </w:tcPr>
          <w:p w14:paraId="2E2FFA67" w14:textId="77777777" w:rsidR="00ED178E" w:rsidRDefault="00ED178E" w:rsidP="001A7DD8">
            <w:r w:rsidRPr="00F839FC">
              <w:t xml:space="preserve">  </w:t>
            </w:r>
          </w:p>
          <w:p w14:paraId="01A60BE7" w14:textId="77777777" w:rsidR="00ED178E" w:rsidRPr="00CA0B8C" w:rsidRDefault="00ED178E" w:rsidP="001A7DD8">
            <w:r>
              <w:t xml:space="preserve">                  </w:t>
            </w:r>
            <w:sdt>
              <w:sdtPr>
                <w:id w:val="20225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63" w:type="pct"/>
          </w:tcPr>
          <w:p w14:paraId="5A233F29" w14:textId="77777777" w:rsidR="00ED178E" w:rsidRDefault="00ED178E" w:rsidP="001A7DD8">
            <w:r w:rsidRPr="00F839FC">
              <w:t xml:space="preserve">  </w:t>
            </w:r>
          </w:p>
          <w:p w14:paraId="153AE21D" w14:textId="77777777" w:rsidR="00ED178E" w:rsidRPr="00F839FC" w:rsidRDefault="00000000" w:rsidP="001A7DD8">
            <w:sdt>
              <w:sdtPr>
                <w:id w:val="-84315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Yes    </w:t>
            </w:r>
            <w:sdt>
              <w:sdtPr>
                <w:id w:val="-352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No</w:t>
            </w:r>
          </w:p>
        </w:tc>
        <w:tc>
          <w:tcPr>
            <w:tcW w:w="1592" w:type="pct"/>
          </w:tcPr>
          <w:p w14:paraId="0F0125CA" w14:textId="77777777" w:rsidR="00ED178E" w:rsidRPr="00F839FC" w:rsidRDefault="00ED178E" w:rsidP="001A7DD8">
            <w:r w:rsidRPr="00F839FC">
              <w:t xml:space="preserve">  </w:t>
            </w:r>
          </w:p>
          <w:p w14:paraId="3A137326" w14:textId="77777777" w:rsidR="00ED178E" w:rsidRPr="00F839FC" w:rsidRDefault="00ED178E" w:rsidP="001A7DD8">
            <w:r w:rsidRPr="00F839FC">
              <w:t xml:space="preserve">  </w:t>
            </w:r>
          </w:p>
          <w:p w14:paraId="17355E8F" w14:textId="77777777" w:rsidR="00ED178E" w:rsidRPr="00F839FC" w:rsidRDefault="00ED178E" w:rsidP="001A7DD8">
            <w:r w:rsidRPr="00F839FC">
              <w:t xml:space="preserve">  </w:t>
            </w:r>
          </w:p>
        </w:tc>
      </w:tr>
      <w:tr w:rsidR="00ED178E" w:rsidRPr="00476A53" w14:paraId="3BDCC584" w14:textId="77777777" w:rsidTr="00ED178E">
        <w:trPr>
          <w:trHeight w:val="945"/>
        </w:trPr>
        <w:tc>
          <w:tcPr>
            <w:tcW w:w="293" w:type="pct"/>
            <w:vAlign w:val="center"/>
          </w:tcPr>
          <w:p w14:paraId="4C8D060A" w14:textId="77777777" w:rsidR="00ED178E" w:rsidRPr="00476A53" w:rsidRDefault="00ED178E" w:rsidP="001A7D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25" w:type="pct"/>
          </w:tcPr>
          <w:p w14:paraId="592D9110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437" w:type="pct"/>
          </w:tcPr>
          <w:p w14:paraId="4422EE13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438" w:type="pct"/>
          </w:tcPr>
          <w:p w14:paraId="0B1431E3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595" w:type="pct"/>
          </w:tcPr>
          <w:p w14:paraId="20CA82EB" w14:textId="77777777" w:rsidR="00ED178E" w:rsidRDefault="00ED178E" w:rsidP="001A7DD8">
            <w:r w:rsidRPr="00F839FC">
              <w:t xml:space="preserve">  </w:t>
            </w:r>
          </w:p>
          <w:p w14:paraId="140D46B8" w14:textId="77777777" w:rsidR="00ED178E" w:rsidRPr="00F839FC" w:rsidRDefault="00000000" w:rsidP="001A7DD8">
            <w:sdt>
              <w:sdtPr>
                <w:id w:val="-10640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Yes**   </w:t>
            </w:r>
            <w:sdt>
              <w:sdtPr>
                <w:id w:val="-169715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No</w:t>
            </w:r>
          </w:p>
        </w:tc>
        <w:tc>
          <w:tcPr>
            <w:tcW w:w="657" w:type="pct"/>
          </w:tcPr>
          <w:p w14:paraId="5C5EB00C" w14:textId="77777777" w:rsidR="00ED178E" w:rsidRDefault="00ED178E" w:rsidP="001A7DD8">
            <w:r w:rsidRPr="00F839FC">
              <w:t xml:space="preserve">  </w:t>
            </w:r>
          </w:p>
          <w:p w14:paraId="3794A6D5" w14:textId="77777777" w:rsidR="00ED178E" w:rsidRPr="00F839FC" w:rsidRDefault="00ED178E" w:rsidP="001A7DD8">
            <w:r>
              <w:t xml:space="preserve">                  </w:t>
            </w:r>
            <w:sdt>
              <w:sdtPr>
                <w:id w:val="-4068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63" w:type="pct"/>
          </w:tcPr>
          <w:p w14:paraId="5CD1177D" w14:textId="77777777" w:rsidR="00ED178E" w:rsidRDefault="00ED178E" w:rsidP="001A7DD8">
            <w:r w:rsidRPr="00F839FC">
              <w:t xml:space="preserve">  </w:t>
            </w:r>
          </w:p>
          <w:p w14:paraId="5C7EF5A5" w14:textId="77777777" w:rsidR="00ED178E" w:rsidRPr="00F839FC" w:rsidRDefault="00000000" w:rsidP="001A7DD8">
            <w:sdt>
              <w:sdtPr>
                <w:id w:val="-7144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Yes    </w:t>
            </w:r>
            <w:sdt>
              <w:sdtPr>
                <w:id w:val="7914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No</w:t>
            </w:r>
          </w:p>
        </w:tc>
        <w:tc>
          <w:tcPr>
            <w:tcW w:w="1592" w:type="pct"/>
          </w:tcPr>
          <w:p w14:paraId="0DA28F9D" w14:textId="77777777" w:rsidR="00ED178E" w:rsidRPr="00F839FC" w:rsidRDefault="00ED178E" w:rsidP="001A7DD8">
            <w:r w:rsidRPr="00F839FC">
              <w:t xml:space="preserve">  </w:t>
            </w:r>
          </w:p>
          <w:p w14:paraId="306C3741" w14:textId="77777777" w:rsidR="00ED178E" w:rsidRPr="00F839FC" w:rsidRDefault="00ED178E" w:rsidP="001A7DD8">
            <w:r w:rsidRPr="00F839FC">
              <w:t xml:space="preserve">  </w:t>
            </w:r>
          </w:p>
          <w:p w14:paraId="42907B73" w14:textId="77777777" w:rsidR="00ED178E" w:rsidRPr="00F839FC" w:rsidRDefault="00ED178E" w:rsidP="001A7DD8">
            <w:r w:rsidRPr="00F839FC">
              <w:t xml:space="preserve">  </w:t>
            </w:r>
          </w:p>
        </w:tc>
      </w:tr>
      <w:tr w:rsidR="00ED178E" w:rsidRPr="00476A53" w14:paraId="0FA8248D" w14:textId="77777777" w:rsidTr="00ED178E">
        <w:trPr>
          <w:trHeight w:val="945"/>
        </w:trPr>
        <w:tc>
          <w:tcPr>
            <w:tcW w:w="293" w:type="pct"/>
            <w:vAlign w:val="center"/>
          </w:tcPr>
          <w:p w14:paraId="1F923185" w14:textId="77777777" w:rsidR="00ED178E" w:rsidRPr="00476A53" w:rsidRDefault="00ED178E" w:rsidP="001A7D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25" w:type="pct"/>
          </w:tcPr>
          <w:p w14:paraId="4682899E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437" w:type="pct"/>
          </w:tcPr>
          <w:p w14:paraId="18E6451F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438" w:type="pct"/>
          </w:tcPr>
          <w:p w14:paraId="54F67E1E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595" w:type="pct"/>
          </w:tcPr>
          <w:p w14:paraId="0F512629" w14:textId="77777777" w:rsidR="00ED178E" w:rsidRDefault="00ED178E" w:rsidP="001A7DD8">
            <w:r w:rsidRPr="00F839FC">
              <w:t xml:space="preserve">  </w:t>
            </w:r>
          </w:p>
          <w:p w14:paraId="37319D88" w14:textId="77777777" w:rsidR="00ED178E" w:rsidRPr="00F839FC" w:rsidRDefault="00000000" w:rsidP="001A7DD8">
            <w:sdt>
              <w:sdtPr>
                <w:id w:val="13489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Yes**   </w:t>
            </w:r>
            <w:sdt>
              <w:sdtPr>
                <w:id w:val="-3820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No</w:t>
            </w:r>
          </w:p>
        </w:tc>
        <w:tc>
          <w:tcPr>
            <w:tcW w:w="657" w:type="pct"/>
          </w:tcPr>
          <w:p w14:paraId="05752B73" w14:textId="77777777" w:rsidR="00ED178E" w:rsidRDefault="00ED178E" w:rsidP="001A7DD8">
            <w:r w:rsidRPr="00F839FC">
              <w:t xml:space="preserve">  </w:t>
            </w:r>
          </w:p>
          <w:p w14:paraId="7B10815D" w14:textId="77777777" w:rsidR="00ED178E" w:rsidRPr="00F839FC" w:rsidRDefault="00ED178E" w:rsidP="001A7DD8">
            <w:r>
              <w:t xml:space="preserve">                  </w:t>
            </w:r>
            <w:sdt>
              <w:sdtPr>
                <w:id w:val="70028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63" w:type="pct"/>
          </w:tcPr>
          <w:p w14:paraId="433FBB88" w14:textId="77777777" w:rsidR="00ED178E" w:rsidRDefault="00ED178E" w:rsidP="001A7DD8">
            <w:r w:rsidRPr="00F839FC">
              <w:t xml:space="preserve">  </w:t>
            </w:r>
          </w:p>
          <w:p w14:paraId="7F0A15DC" w14:textId="77777777" w:rsidR="00ED178E" w:rsidRPr="00F839FC" w:rsidRDefault="00000000" w:rsidP="001A7DD8">
            <w:sdt>
              <w:sdtPr>
                <w:id w:val="336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Yes    </w:t>
            </w:r>
            <w:sdt>
              <w:sdtPr>
                <w:id w:val="18808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No</w:t>
            </w:r>
          </w:p>
        </w:tc>
        <w:tc>
          <w:tcPr>
            <w:tcW w:w="1592" w:type="pct"/>
          </w:tcPr>
          <w:p w14:paraId="40F5A7BC" w14:textId="77777777" w:rsidR="00ED178E" w:rsidRPr="00F839FC" w:rsidRDefault="00ED178E" w:rsidP="001A7DD8">
            <w:r w:rsidRPr="00F839FC">
              <w:t xml:space="preserve">  </w:t>
            </w:r>
          </w:p>
          <w:p w14:paraId="2B30B93B" w14:textId="77777777" w:rsidR="00ED178E" w:rsidRPr="00F839FC" w:rsidRDefault="00ED178E" w:rsidP="001A7DD8">
            <w:r w:rsidRPr="00F839FC">
              <w:t xml:space="preserve">  </w:t>
            </w:r>
          </w:p>
          <w:p w14:paraId="073ECF6C" w14:textId="77777777" w:rsidR="00ED178E" w:rsidRPr="00F839FC" w:rsidRDefault="00ED178E" w:rsidP="001A7DD8">
            <w:r w:rsidRPr="00F839FC">
              <w:t xml:space="preserve">  </w:t>
            </w:r>
          </w:p>
        </w:tc>
      </w:tr>
      <w:tr w:rsidR="00ED178E" w:rsidRPr="00476A53" w14:paraId="432039C5" w14:textId="77777777" w:rsidTr="00ED178E">
        <w:trPr>
          <w:trHeight w:val="945"/>
        </w:trPr>
        <w:tc>
          <w:tcPr>
            <w:tcW w:w="293" w:type="pct"/>
            <w:vAlign w:val="center"/>
          </w:tcPr>
          <w:p w14:paraId="408EDF2F" w14:textId="77777777" w:rsidR="00ED178E" w:rsidRPr="00476A53" w:rsidRDefault="00ED178E" w:rsidP="001A7D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25" w:type="pct"/>
          </w:tcPr>
          <w:p w14:paraId="4414DD20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437" w:type="pct"/>
          </w:tcPr>
          <w:p w14:paraId="6F73E04D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438" w:type="pct"/>
          </w:tcPr>
          <w:p w14:paraId="4B70D558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595" w:type="pct"/>
          </w:tcPr>
          <w:p w14:paraId="42B5760C" w14:textId="77777777" w:rsidR="00ED178E" w:rsidRDefault="00ED178E" w:rsidP="001A7DD8">
            <w:r w:rsidRPr="00F839FC">
              <w:t xml:space="preserve">  </w:t>
            </w:r>
          </w:p>
          <w:p w14:paraId="467E8579" w14:textId="77777777" w:rsidR="00ED178E" w:rsidRPr="00F839FC" w:rsidRDefault="00000000" w:rsidP="001A7DD8">
            <w:sdt>
              <w:sdtPr>
                <w:id w:val="-52016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Yes**   </w:t>
            </w:r>
            <w:sdt>
              <w:sdtPr>
                <w:id w:val="14912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No</w:t>
            </w:r>
          </w:p>
        </w:tc>
        <w:tc>
          <w:tcPr>
            <w:tcW w:w="657" w:type="pct"/>
          </w:tcPr>
          <w:p w14:paraId="7ED347FF" w14:textId="77777777" w:rsidR="00ED178E" w:rsidRDefault="00ED178E" w:rsidP="001A7DD8">
            <w:r w:rsidRPr="00F839FC">
              <w:t xml:space="preserve">  </w:t>
            </w:r>
          </w:p>
          <w:p w14:paraId="0A7E0810" w14:textId="77777777" w:rsidR="00ED178E" w:rsidRPr="00F839FC" w:rsidRDefault="00ED178E" w:rsidP="001A7DD8">
            <w:r>
              <w:t xml:space="preserve">                  </w:t>
            </w:r>
            <w:sdt>
              <w:sdtPr>
                <w:id w:val="17978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63" w:type="pct"/>
          </w:tcPr>
          <w:p w14:paraId="2007FC32" w14:textId="77777777" w:rsidR="00ED178E" w:rsidRDefault="00ED178E" w:rsidP="001A7DD8">
            <w:r w:rsidRPr="00F839FC">
              <w:t xml:space="preserve">  </w:t>
            </w:r>
          </w:p>
          <w:p w14:paraId="6D62CE59" w14:textId="77777777" w:rsidR="00ED178E" w:rsidRPr="00F839FC" w:rsidRDefault="00000000" w:rsidP="001A7DD8">
            <w:sdt>
              <w:sdtPr>
                <w:id w:val="8591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Yes    </w:t>
            </w:r>
            <w:sdt>
              <w:sdtPr>
                <w:id w:val="81338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No</w:t>
            </w:r>
          </w:p>
        </w:tc>
        <w:tc>
          <w:tcPr>
            <w:tcW w:w="1592" w:type="pct"/>
          </w:tcPr>
          <w:p w14:paraId="0293116A" w14:textId="77777777" w:rsidR="00ED178E" w:rsidRPr="00F839FC" w:rsidRDefault="00ED178E" w:rsidP="001A7DD8">
            <w:r w:rsidRPr="00F839FC">
              <w:t xml:space="preserve">  </w:t>
            </w:r>
          </w:p>
          <w:p w14:paraId="5F0FC455" w14:textId="77777777" w:rsidR="00ED178E" w:rsidRPr="00F839FC" w:rsidRDefault="00ED178E" w:rsidP="001A7DD8">
            <w:r w:rsidRPr="00F839FC">
              <w:t xml:space="preserve">  </w:t>
            </w:r>
          </w:p>
          <w:p w14:paraId="7AEBCCE4" w14:textId="77777777" w:rsidR="00ED178E" w:rsidRPr="00F839FC" w:rsidRDefault="00ED178E" w:rsidP="001A7DD8">
            <w:r w:rsidRPr="00F839FC">
              <w:t xml:space="preserve">  </w:t>
            </w:r>
          </w:p>
        </w:tc>
      </w:tr>
      <w:tr w:rsidR="00ED178E" w:rsidRPr="00476A53" w14:paraId="3AE5BA3E" w14:textId="77777777" w:rsidTr="00ED178E">
        <w:trPr>
          <w:trHeight w:val="945"/>
        </w:trPr>
        <w:tc>
          <w:tcPr>
            <w:tcW w:w="293" w:type="pct"/>
            <w:vAlign w:val="center"/>
          </w:tcPr>
          <w:p w14:paraId="4655069E" w14:textId="77777777" w:rsidR="00ED178E" w:rsidRPr="00476A53" w:rsidRDefault="00ED178E" w:rsidP="001A7D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425" w:type="pct"/>
          </w:tcPr>
          <w:p w14:paraId="46EBC340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437" w:type="pct"/>
          </w:tcPr>
          <w:p w14:paraId="5DAE3EA6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438" w:type="pct"/>
          </w:tcPr>
          <w:p w14:paraId="00A63C54" w14:textId="77777777" w:rsidR="00ED178E" w:rsidRPr="00F839FC" w:rsidRDefault="00ED178E" w:rsidP="001A7DD8">
            <w:r w:rsidRPr="00F839FC">
              <w:t xml:space="preserve">  </w:t>
            </w:r>
          </w:p>
        </w:tc>
        <w:tc>
          <w:tcPr>
            <w:tcW w:w="595" w:type="pct"/>
          </w:tcPr>
          <w:p w14:paraId="046503B6" w14:textId="77777777" w:rsidR="00ED178E" w:rsidRDefault="00ED178E" w:rsidP="001A7DD8">
            <w:r w:rsidRPr="00F839FC">
              <w:t xml:space="preserve">  </w:t>
            </w:r>
          </w:p>
          <w:p w14:paraId="324C2281" w14:textId="77777777" w:rsidR="00ED178E" w:rsidRPr="00F839FC" w:rsidRDefault="00000000" w:rsidP="001A7DD8">
            <w:sdt>
              <w:sdtPr>
                <w:id w:val="-7037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Yes**   </w:t>
            </w:r>
            <w:sdt>
              <w:sdtPr>
                <w:id w:val="132455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No</w:t>
            </w:r>
          </w:p>
        </w:tc>
        <w:tc>
          <w:tcPr>
            <w:tcW w:w="657" w:type="pct"/>
          </w:tcPr>
          <w:p w14:paraId="2DD4757B" w14:textId="77777777" w:rsidR="00ED178E" w:rsidRDefault="00ED178E" w:rsidP="001A7DD8">
            <w:r w:rsidRPr="00F839FC">
              <w:t xml:space="preserve">  </w:t>
            </w:r>
          </w:p>
          <w:p w14:paraId="4AABB63A" w14:textId="77777777" w:rsidR="00ED178E" w:rsidRPr="00F839FC" w:rsidRDefault="00ED178E" w:rsidP="001A7DD8">
            <w:r>
              <w:t xml:space="preserve">                  </w:t>
            </w:r>
            <w:sdt>
              <w:sdtPr>
                <w:id w:val="124706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63" w:type="pct"/>
          </w:tcPr>
          <w:p w14:paraId="387ABCA7" w14:textId="77777777" w:rsidR="00ED178E" w:rsidRDefault="00ED178E" w:rsidP="001A7DD8">
            <w:r w:rsidRPr="00F839FC">
              <w:t xml:space="preserve">  </w:t>
            </w:r>
          </w:p>
          <w:p w14:paraId="57A43246" w14:textId="77777777" w:rsidR="00ED178E" w:rsidRPr="00F839FC" w:rsidRDefault="00000000" w:rsidP="001A7DD8">
            <w:sdt>
              <w:sdtPr>
                <w:id w:val="93917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Yes    </w:t>
            </w:r>
            <w:sdt>
              <w:sdtPr>
                <w:id w:val="7682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78E">
              <w:t xml:space="preserve"> No</w:t>
            </w:r>
          </w:p>
        </w:tc>
        <w:tc>
          <w:tcPr>
            <w:tcW w:w="1592" w:type="pct"/>
          </w:tcPr>
          <w:p w14:paraId="51299EF1" w14:textId="77777777" w:rsidR="00ED178E" w:rsidRPr="00F839FC" w:rsidRDefault="00ED178E" w:rsidP="001A7DD8">
            <w:r w:rsidRPr="00F839FC">
              <w:t xml:space="preserve">  </w:t>
            </w:r>
          </w:p>
          <w:p w14:paraId="44C35286" w14:textId="77777777" w:rsidR="00ED178E" w:rsidRPr="00F839FC" w:rsidRDefault="00ED178E" w:rsidP="001A7DD8">
            <w:r w:rsidRPr="00F839FC">
              <w:t xml:space="preserve">  </w:t>
            </w:r>
          </w:p>
          <w:p w14:paraId="1441C9C1" w14:textId="77777777" w:rsidR="00ED178E" w:rsidRPr="00F839FC" w:rsidRDefault="00ED178E" w:rsidP="001A7DD8">
            <w:r w:rsidRPr="00F839FC">
              <w:t xml:space="preserve">  </w:t>
            </w:r>
          </w:p>
        </w:tc>
      </w:tr>
    </w:tbl>
    <w:p w14:paraId="469ECB4E" w14:textId="77777777" w:rsidR="00ED178E" w:rsidRDefault="00ED178E" w:rsidP="00ED178E">
      <w:pPr>
        <w:rPr>
          <w:rFonts w:cs="Arial"/>
          <w:b/>
          <w:sz w:val="18"/>
          <w:szCs w:val="18"/>
          <w:highlight w:val="yellow"/>
          <w:u w:val="single"/>
        </w:rPr>
      </w:pPr>
    </w:p>
    <w:p w14:paraId="3DBADAB4" w14:textId="191B47D1" w:rsidR="00ED178E" w:rsidRPr="0024798F" w:rsidRDefault="00ED178E" w:rsidP="00ED178E">
      <w:pPr>
        <w:rPr>
          <w:rStyle w:val="Strong"/>
          <w:sz w:val="18"/>
          <w:szCs w:val="18"/>
        </w:rPr>
      </w:pPr>
      <w:r w:rsidRPr="0024798F">
        <w:rPr>
          <w:rFonts w:cs="Arial"/>
          <w:b/>
          <w:sz w:val="18"/>
          <w:szCs w:val="18"/>
          <w:u w:val="single"/>
        </w:rPr>
        <w:t>Local IRB Submission Guidelines</w:t>
      </w:r>
      <w:r w:rsidRPr="0024798F">
        <w:rPr>
          <w:rFonts w:cs="Arial"/>
          <w:b/>
          <w:sz w:val="18"/>
          <w:szCs w:val="18"/>
        </w:rPr>
        <w:t>:</w:t>
      </w:r>
    </w:p>
    <w:p w14:paraId="44650395" w14:textId="77777777" w:rsidR="00ED178E" w:rsidRPr="0024798F" w:rsidRDefault="00ED178E" w:rsidP="00ED178E">
      <w:p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 xml:space="preserve">In general, amended consent forms approved by an </w:t>
      </w:r>
      <w:proofErr w:type="spellStart"/>
      <w:r w:rsidRPr="0024798F">
        <w:rPr>
          <w:rFonts w:cs="Arial"/>
          <w:color w:val="333333"/>
          <w:sz w:val="18"/>
          <w:szCs w:val="18"/>
        </w:rPr>
        <w:t>sIRB</w:t>
      </w:r>
      <w:proofErr w:type="spellEnd"/>
      <w:r w:rsidRPr="0024798F">
        <w:rPr>
          <w:rFonts w:cs="Arial"/>
          <w:color w:val="333333"/>
          <w:sz w:val="18"/>
          <w:szCs w:val="18"/>
        </w:rPr>
        <w:t xml:space="preserve"> or </w:t>
      </w:r>
      <w:proofErr w:type="spellStart"/>
      <w:r w:rsidRPr="0024798F">
        <w:rPr>
          <w:rFonts w:cs="Arial"/>
          <w:color w:val="333333"/>
          <w:sz w:val="18"/>
          <w:szCs w:val="18"/>
        </w:rPr>
        <w:t>cIRB</w:t>
      </w:r>
      <w:proofErr w:type="spellEnd"/>
      <w:r w:rsidRPr="0024798F">
        <w:rPr>
          <w:rFonts w:cs="Arial"/>
          <w:color w:val="333333"/>
          <w:sz w:val="18"/>
          <w:szCs w:val="18"/>
        </w:rPr>
        <w:t xml:space="preserve"> do not need to be submitted locally. Items designated for local review can include but are not limited to:</w:t>
      </w:r>
    </w:p>
    <w:p w14:paraId="72473CF3" w14:textId="77777777" w:rsidR="00ED178E" w:rsidRPr="0024798F" w:rsidRDefault="00ED178E" w:rsidP="00ED178E">
      <w:pPr>
        <w:pStyle w:val="ListParagraph"/>
        <w:numPr>
          <w:ilvl w:val="0"/>
          <w:numId w:val="2"/>
        </w:num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>If your consent form has a Utah-specific section that is reviewed and approved by the local IRB (</w:t>
      </w:r>
      <w:proofErr w:type="gramStart"/>
      <w:r w:rsidRPr="0024798F">
        <w:rPr>
          <w:rFonts w:cs="Arial"/>
          <w:color w:val="333333"/>
          <w:sz w:val="18"/>
          <w:szCs w:val="18"/>
        </w:rPr>
        <w:t>e.g.</w:t>
      </w:r>
      <w:proofErr w:type="gramEnd"/>
      <w:r w:rsidRPr="0024798F">
        <w:rPr>
          <w:rFonts w:cs="Arial"/>
          <w:color w:val="333333"/>
          <w:sz w:val="18"/>
          <w:szCs w:val="18"/>
        </w:rPr>
        <w:t xml:space="preserve"> a “Master” ICF with an addendum specific to our site)</w:t>
      </w:r>
    </w:p>
    <w:p w14:paraId="31FA1D9B" w14:textId="77777777" w:rsidR="00ED178E" w:rsidRPr="0024798F" w:rsidRDefault="00ED178E" w:rsidP="00ED178E">
      <w:pPr>
        <w:pStyle w:val="ListParagraph"/>
        <w:numPr>
          <w:ilvl w:val="0"/>
          <w:numId w:val="2"/>
        </w:num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>Updates to Conflict of Interest (COI) management plans for investigators with an active COI</w:t>
      </w:r>
    </w:p>
    <w:p w14:paraId="634E895D" w14:textId="77777777" w:rsidR="00ED178E" w:rsidRPr="0024798F" w:rsidRDefault="00ED178E" w:rsidP="00ED178E">
      <w:pPr>
        <w:pStyle w:val="ListParagraph"/>
        <w:numPr>
          <w:ilvl w:val="0"/>
          <w:numId w:val="2"/>
        </w:num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>Addition of a pediatric population to the trial</w:t>
      </w:r>
    </w:p>
    <w:p w14:paraId="56F8AE9E" w14:textId="77777777" w:rsidR="00ED178E" w:rsidRPr="0024798F" w:rsidRDefault="00ED178E" w:rsidP="00ED178E">
      <w:pPr>
        <w:pStyle w:val="ListParagraph"/>
        <w:numPr>
          <w:ilvl w:val="0"/>
          <w:numId w:val="2"/>
        </w:num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>Changes that require review from another University group (RDRC, CTSI, HCI, etc.)</w:t>
      </w:r>
    </w:p>
    <w:p w14:paraId="4D86A4ED" w14:textId="57EEDAAB" w:rsidR="009D4ADE" w:rsidRDefault="00ED178E" w:rsidP="00ED178E">
      <w:pPr>
        <w:rPr>
          <w:rStyle w:val="Hyperlink"/>
          <w:rFonts w:cs="Arial"/>
          <w:sz w:val="18"/>
          <w:szCs w:val="18"/>
          <w:highlight w:val="yellow"/>
        </w:rPr>
      </w:pPr>
      <w:r w:rsidRPr="0024798F">
        <w:rPr>
          <w:rFonts w:cs="Arial"/>
          <w:color w:val="333333"/>
          <w:sz w:val="18"/>
          <w:szCs w:val="18"/>
        </w:rPr>
        <w:t xml:space="preserve">If you are unsure whether an </w:t>
      </w:r>
      <w:proofErr w:type="spellStart"/>
      <w:r w:rsidRPr="0024798F">
        <w:rPr>
          <w:rFonts w:cs="Arial"/>
          <w:color w:val="333333"/>
          <w:sz w:val="18"/>
          <w:szCs w:val="18"/>
        </w:rPr>
        <w:t>sIRB</w:t>
      </w:r>
      <w:proofErr w:type="spellEnd"/>
      <w:r w:rsidRPr="0024798F">
        <w:rPr>
          <w:rFonts w:cs="Arial"/>
          <w:color w:val="333333"/>
          <w:sz w:val="18"/>
          <w:szCs w:val="18"/>
        </w:rPr>
        <w:t xml:space="preserve"> approved consent form needs to be submitted locally, please contact the IRB at </w:t>
      </w:r>
      <w:hyperlink r:id="rId9" w:history="1">
        <w:r w:rsidRPr="0024798F">
          <w:rPr>
            <w:rStyle w:val="Hyperlink"/>
            <w:rFonts w:cs="Arial"/>
            <w:sz w:val="18"/>
            <w:szCs w:val="18"/>
          </w:rPr>
          <w:t>irb@hsc.utah.edu</w:t>
        </w:r>
      </w:hyperlink>
      <w:r w:rsidR="009D4ADE">
        <w:rPr>
          <w:rStyle w:val="Hyperlink"/>
          <w:rFonts w:cs="Arial"/>
          <w:sz w:val="18"/>
          <w:szCs w:val="18"/>
          <w:highlight w:val="yellow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57"/>
        <w:gridCol w:w="1151"/>
        <w:gridCol w:w="1171"/>
        <w:gridCol w:w="1168"/>
        <w:gridCol w:w="1802"/>
        <w:gridCol w:w="1876"/>
        <w:gridCol w:w="1453"/>
        <w:gridCol w:w="3865"/>
      </w:tblGrid>
      <w:tr w:rsidR="009D4ADE" w:rsidRPr="00476A53" w14:paraId="033612DA" w14:textId="77777777" w:rsidTr="001A7DD8">
        <w:trPr>
          <w:trHeight w:val="2226"/>
        </w:trPr>
        <w:tc>
          <w:tcPr>
            <w:tcW w:w="294" w:type="pct"/>
            <w:shd w:val="clear" w:color="auto" w:fill="D9D9D9"/>
            <w:vAlign w:val="center"/>
          </w:tcPr>
          <w:p w14:paraId="084C0251" w14:textId="77777777" w:rsidR="009D4ADE" w:rsidRPr="00D10D0C" w:rsidRDefault="009D4ADE" w:rsidP="001A7DD8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D10D0C">
              <w:rPr>
                <w:rStyle w:val="Strong"/>
                <w:sz w:val="18"/>
                <w:szCs w:val="18"/>
              </w:rPr>
              <w:lastRenderedPageBreak/>
              <w:t>Ref</w:t>
            </w:r>
            <w:r w:rsidRPr="00D10D0C">
              <w:rPr>
                <w:rStyle w:val="Strong"/>
                <w:sz w:val="18"/>
                <w:szCs w:val="18"/>
              </w:rPr>
              <w:br/>
              <w:t>No</w:t>
            </w:r>
          </w:p>
        </w:tc>
        <w:tc>
          <w:tcPr>
            <w:tcW w:w="367" w:type="pct"/>
            <w:shd w:val="clear" w:color="auto" w:fill="D9D9D9"/>
          </w:tcPr>
          <w:p w14:paraId="67019BFD" w14:textId="77777777" w:rsidR="009D4ADE" w:rsidRDefault="009D4ADE" w:rsidP="001A7DD8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  <w:p w14:paraId="43CA2C73" w14:textId="77777777" w:rsidR="009D4ADE" w:rsidRDefault="009D4ADE" w:rsidP="001A7DD8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  <w:p w14:paraId="3E181510" w14:textId="77777777" w:rsidR="009D4ADE" w:rsidRDefault="009D4ADE" w:rsidP="001A7DD8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  <w:p w14:paraId="3CECE61F" w14:textId="77777777" w:rsidR="009D4ADE" w:rsidRDefault="009D4ADE" w:rsidP="001A7DD8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</w:p>
          <w:p w14:paraId="67450EE6" w14:textId="77777777" w:rsidR="009D4ADE" w:rsidRDefault="009D4ADE" w:rsidP="001A7DD8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Consent Type</w:t>
            </w:r>
          </w:p>
        </w:tc>
        <w:tc>
          <w:tcPr>
            <w:tcW w:w="400" w:type="pct"/>
            <w:shd w:val="clear" w:color="auto" w:fill="D9D9D9"/>
            <w:vAlign w:val="center"/>
          </w:tcPr>
          <w:p w14:paraId="5F596D03" w14:textId="77777777" w:rsidR="009D4ADE" w:rsidRPr="00D10D0C" w:rsidRDefault="009D4ADE" w:rsidP="001A7DD8">
            <w:pPr>
              <w:pStyle w:val="TX-TableText"/>
              <w:spacing w:after="0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Consent Version Date</w:t>
            </w:r>
          </w:p>
        </w:tc>
        <w:tc>
          <w:tcPr>
            <w:tcW w:w="407" w:type="pct"/>
            <w:shd w:val="clear" w:color="auto" w:fill="D9D9D9"/>
            <w:vAlign w:val="center"/>
          </w:tcPr>
          <w:p w14:paraId="04B7F5AB" w14:textId="77777777" w:rsidR="009D4ADE" w:rsidRPr="0024798F" w:rsidRDefault="009D4ADE" w:rsidP="001A7DD8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Date of (s)(</w:t>
            </w:r>
            <w:proofErr w:type="gramStart"/>
            <w:r w:rsidRPr="0024798F">
              <w:rPr>
                <w:rStyle w:val="Strong"/>
                <w:sz w:val="18"/>
                <w:szCs w:val="18"/>
              </w:rPr>
              <w:t>c)IRB</w:t>
            </w:r>
            <w:proofErr w:type="gramEnd"/>
            <w:r w:rsidRPr="0024798F">
              <w:rPr>
                <w:rStyle w:val="Strong"/>
                <w:sz w:val="18"/>
                <w:szCs w:val="18"/>
              </w:rPr>
              <w:t xml:space="preserve"> Approval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205851FA" w14:textId="77777777" w:rsidR="009D4ADE" w:rsidRPr="0024798F" w:rsidRDefault="009D4ADE" w:rsidP="001A7DD8">
            <w:pPr>
              <w:pStyle w:val="TX-TableText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Date Provided to the Site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774DA7C7" w14:textId="77777777" w:rsidR="009D4ADE" w:rsidRPr="0024798F" w:rsidRDefault="009D4ADE" w:rsidP="001A7DD8">
            <w:pPr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Did the Consent Require Local IRB Submission / Approval?</w:t>
            </w:r>
          </w:p>
        </w:tc>
        <w:tc>
          <w:tcPr>
            <w:tcW w:w="652" w:type="pct"/>
            <w:shd w:val="clear" w:color="auto" w:fill="D9D9D9"/>
            <w:vAlign w:val="center"/>
          </w:tcPr>
          <w:p w14:paraId="792A73D4" w14:textId="77777777" w:rsidR="009D4ADE" w:rsidRPr="0024798F" w:rsidRDefault="009D4ADE" w:rsidP="001A7DD8">
            <w:pPr>
              <w:pStyle w:val="TX-TableText"/>
              <w:spacing w:after="0" w:line="240" w:lineRule="auto"/>
              <w:ind w:left="-43" w:right="-43"/>
              <w:jc w:val="center"/>
              <w:rPr>
                <w:rStyle w:val="Strong"/>
                <w:rFonts w:cstheme="minorHAnsi"/>
                <w:bCs w:val="0"/>
                <w:sz w:val="18"/>
                <w:szCs w:val="18"/>
              </w:rPr>
            </w:pPr>
            <w:r w:rsidRPr="0024798F">
              <w:rPr>
                <w:rStyle w:val="Strong"/>
                <w:rFonts w:cstheme="minorHAnsi"/>
                <w:bCs w:val="0"/>
                <w:sz w:val="18"/>
                <w:szCs w:val="18"/>
              </w:rPr>
              <w:t>*</w:t>
            </w:r>
            <w:r w:rsidRPr="0024798F">
              <w:rPr>
                <w:rStyle w:val="Strong"/>
                <w:rFonts w:cstheme="minorHAnsi"/>
                <w:sz w:val="18"/>
                <w:szCs w:val="18"/>
              </w:rPr>
              <w:t xml:space="preserve">*If Yes, Date of Local IRB Approval / Acknowledgment </w:t>
            </w:r>
            <w:r w:rsidRPr="0024798F">
              <w:rPr>
                <w:rStyle w:val="Strong"/>
                <w:rFonts w:cstheme="minorHAnsi"/>
                <w:sz w:val="18"/>
                <w:szCs w:val="18"/>
                <w:u w:val="single"/>
              </w:rPr>
              <w:t>Or</w:t>
            </w:r>
            <w:r w:rsidRPr="0024798F">
              <w:rPr>
                <w:rStyle w:val="Strong"/>
                <w:rFonts w:cstheme="minorHAnsi"/>
                <w:sz w:val="18"/>
                <w:szCs w:val="18"/>
              </w:rPr>
              <w:t xml:space="preserve"> N/A</w:t>
            </w:r>
          </w:p>
        </w:tc>
        <w:tc>
          <w:tcPr>
            <w:tcW w:w="505" w:type="pct"/>
            <w:shd w:val="clear" w:color="auto" w:fill="D9D9D9"/>
          </w:tcPr>
          <w:p w14:paraId="6CAA73A4" w14:textId="77777777" w:rsidR="009D4ADE" w:rsidRPr="0024798F" w:rsidRDefault="009D4ADE" w:rsidP="001A7DD8">
            <w:pPr>
              <w:pStyle w:val="TX-TableText"/>
              <w:spacing w:after="0" w:line="240" w:lineRule="auto"/>
              <w:ind w:left="0"/>
              <w:rPr>
                <w:rStyle w:val="Strong"/>
                <w:sz w:val="18"/>
                <w:szCs w:val="18"/>
              </w:rPr>
            </w:pPr>
          </w:p>
          <w:p w14:paraId="62233C82" w14:textId="77777777" w:rsidR="009D4ADE" w:rsidRPr="0024798F" w:rsidRDefault="009D4ADE" w:rsidP="001A7DD8">
            <w:pPr>
              <w:pStyle w:val="TX-TableText"/>
              <w:spacing w:after="0" w:line="240" w:lineRule="auto"/>
              <w:ind w:left="0"/>
              <w:rPr>
                <w:rStyle w:val="Strong"/>
                <w:sz w:val="18"/>
                <w:szCs w:val="18"/>
              </w:rPr>
            </w:pPr>
          </w:p>
          <w:p w14:paraId="7CD530A6" w14:textId="77777777" w:rsidR="009D4ADE" w:rsidRPr="0024798F" w:rsidRDefault="009D4ADE" w:rsidP="001A7DD8">
            <w:pPr>
              <w:pStyle w:val="TX-TableText"/>
              <w:spacing w:after="0" w:line="240" w:lineRule="auto"/>
              <w:ind w:left="0"/>
              <w:rPr>
                <w:rStyle w:val="Strong"/>
                <w:sz w:val="18"/>
                <w:szCs w:val="18"/>
              </w:rPr>
            </w:pPr>
          </w:p>
          <w:p w14:paraId="19B83FF3" w14:textId="77777777" w:rsidR="009D4ADE" w:rsidRPr="0024798F" w:rsidRDefault="009D4ADE" w:rsidP="001A7DD8">
            <w:pPr>
              <w:pStyle w:val="TX-TableText"/>
              <w:spacing w:after="0" w:line="240" w:lineRule="auto"/>
              <w:ind w:left="0"/>
              <w:jc w:val="center"/>
              <w:rPr>
                <w:rStyle w:val="Strong"/>
                <w:sz w:val="18"/>
                <w:szCs w:val="18"/>
              </w:rPr>
            </w:pPr>
            <w:r w:rsidRPr="0024798F">
              <w:rPr>
                <w:rStyle w:val="Strong"/>
                <w:sz w:val="18"/>
                <w:szCs w:val="18"/>
              </w:rPr>
              <w:t>Did the (s)(</w:t>
            </w:r>
            <w:proofErr w:type="gramStart"/>
            <w:r w:rsidRPr="0024798F">
              <w:rPr>
                <w:rStyle w:val="Strong"/>
                <w:sz w:val="18"/>
                <w:szCs w:val="18"/>
              </w:rPr>
              <w:t>c)IRB</w:t>
            </w:r>
            <w:proofErr w:type="gramEnd"/>
            <w:r w:rsidRPr="0024798F">
              <w:rPr>
                <w:rStyle w:val="Strong"/>
                <w:sz w:val="18"/>
                <w:szCs w:val="18"/>
              </w:rPr>
              <w:t xml:space="preserve"> Require Reconsent from Participants?</w:t>
            </w:r>
          </w:p>
        </w:tc>
        <w:tc>
          <w:tcPr>
            <w:tcW w:w="1343" w:type="pct"/>
            <w:shd w:val="clear" w:color="auto" w:fill="D9D9D9"/>
            <w:vAlign w:val="center"/>
          </w:tcPr>
          <w:p w14:paraId="4C7A19A1" w14:textId="77777777" w:rsidR="009D4ADE" w:rsidRPr="00D10D0C" w:rsidRDefault="009D4ADE" w:rsidP="001A7DD8">
            <w:pPr>
              <w:pStyle w:val="TX-TableText"/>
              <w:spacing w:after="0" w:line="240" w:lineRule="auto"/>
              <w:ind w:left="0"/>
              <w:jc w:val="center"/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>Brief Summary of Changes</w:t>
            </w:r>
          </w:p>
        </w:tc>
      </w:tr>
      <w:tr w:rsidR="009D4ADE" w:rsidRPr="00476A53" w14:paraId="15785E4A" w14:textId="77777777" w:rsidTr="001A7DD8">
        <w:trPr>
          <w:trHeight w:val="945"/>
        </w:trPr>
        <w:tc>
          <w:tcPr>
            <w:tcW w:w="294" w:type="pct"/>
            <w:vAlign w:val="center"/>
          </w:tcPr>
          <w:p w14:paraId="4C7DF51C" w14:textId="77777777" w:rsidR="009D4ADE" w:rsidRPr="00476A53" w:rsidRDefault="009D4ADE" w:rsidP="001A7D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67" w:type="pct"/>
          </w:tcPr>
          <w:p w14:paraId="17310AB1" w14:textId="77777777" w:rsidR="009D4ADE" w:rsidRPr="00CA6463" w:rsidRDefault="00000000" w:rsidP="001A7DD8">
            <w:pPr>
              <w:pStyle w:val="TX-TableText"/>
              <w:spacing w:after="0"/>
              <w:ind w:left="0"/>
              <w:rPr>
                <w:sz w:val="20"/>
              </w:rPr>
            </w:pPr>
            <w:sdt>
              <w:sdtPr>
                <w:rPr>
                  <w:b/>
                  <w:bCs/>
                  <w:sz w:val="20"/>
                </w:rPr>
                <w:id w:val="-7701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>
              <w:rPr>
                <w:sz w:val="20"/>
              </w:rPr>
              <w:t xml:space="preserve"> ICF</w:t>
            </w:r>
          </w:p>
          <w:p w14:paraId="4F73F8C6" w14:textId="77777777" w:rsidR="009D4ADE" w:rsidRPr="00CA6463" w:rsidRDefault="00000000" w:rsidP="001A7DD8">
            <w:pPr>
              <w:pStyle w:val="TX-TableText"/>
              <w:spacing w:after="0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-144114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 w:rsidRPr="00CA6463">
              <w:rPr>
                <w:sz w:val="20"/>
              </w:rPr>
              <w:t xml:space="preserve"> PPF</w:t>
            </w:r>
          </w:p>
          <w:p w14:paraId="2F1BA0EB" w14:textId="77777777" w:rsidR="009D4ADE" w:rsidRPr="00F839FC" w:rsidRDefault="00000000" w:rsidP="001A7DD8">
            <w:pPr>
              <w:pStyle w:val="TX-TableText"/>
              <w:spacing w:after="0"/>
              <w:ind w:left="0"/>
            </w:pPr>
            <w:sdt>
              <w:sdtPr>
                <w:rPr>
                  <w:sz w:val="20"/>
                </w:rPr>
                <w:id w:val="189176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 w:rsidRPr="00CA6463">
              <w:rPr>
                <w:sz w:val="20"/>
              </w:rPr>
              <w:t xml:space="preserve"> Assent</w:t>
            </w:r>
          </w:p>
        </w:tc>
        <w:tc>
          <w:tcPr>
            <w:tcW w:w="400" w:type="pct"/>
          </w:tcPr>
          <w:p w14:paraId="51F91ACE" w14:textId="77777777" w:rsidR="009D4ADE" w:rsidRPr="00F839FC" w:rsidRDefault="009D4ADE" w:rsidP="001A7DD8">
            <w:pPr>
              <w:pStyle w:val="TX-TableText"/>
              <w:spacing w:after="0"/>
              <w:ind w:left="0"/>
            </w:pPr>
            <w:r w:rsidRPr="00F839FC">
              <w:t xml:space="preserve">  </w:t>
            </w:r>
          </w:p>
        </w:tc>
        <w:tc>
          <w:tcPr>
            <w:tcW w:w="407" w:type="pct"/>
          </w:tcPr>
          <w:p w14:paraId="5C863CF5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406" w:type="pct"/>
          </w:tcPr>
          <w:p w14:paraId="24DD60F7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626" w:type="pct"/>
          </w:tcPr>
          <w:p w14:paraId="5BDDB507" w14:textId="77777777" w:rsidR="009D4ADE" w:rsidRDefault="009D4ADE" w:rsidP="001A7DD8">
            <w:r w:rsidRPr="00F839FC">
              <w:t xml:space="preserve">  </w:t>
            </w:r>
          </w:p>
          <w:p w14:paraId="6376AA74" w14:textId="77777777" w:rsidR="009D4ADE" w:rsidRPr="00F839FC" w:rsidRDefault="00000000" w:rsidP="001A7DD8">
            <w:sdt>
              <w:sdtPr>
                <w:id w:val="-208713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Yes**    </w:t>
            </w:r>
            <w:sdt>
              <w:sdtPr>
                <w:id w:val="-9679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No</w:t>
            </w:r>
          </w:p>
        </w:tc>
        <w:tc>
          <w:tcPr>
            <w:tcW w:w="652" w:type="pct"/>
          </w:tcPr>
          <w:p w14:paraId="5A7606F8" w14:textId="77777777" w:rsidR="009D4ADE" w:rsidRDefault="009D4ADE" w:rsidP="001A7DD8">
            <w:r w:rsidRPr="00F839FC">
              <w:t xml:space="preserve">  </w:t>
            </w:r>
          </w:p>
          <w:p w14:paraId="7CF64855" w14:textId="77777777" w:rsidR="009D4ADE" w:rsidRPr="00CA0B8C" w:rsidRDefault="009D4ADE" w:rsidP="001A7DD8">
            <w:r>
              <w:t xml:space="preserve">                    </w:t>
            </w:r>
            <w:sdt>
              <w:sdtPr>
                <w:id w:val="-17413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5" w:type="pct"/>
          </w:tcPr>
          <w:p w14:paraId="0F41E8D5" w14:textId="77777777" w:rsidR="009D4ADE" w:rsidRDefault="009D4ADE" w:rsidP="001A7DD8">
            <w:r w:rsidRPr="00F839FC">
              <w:t xml:space="preserve">  </w:t>
            </w:r>
          </w:p>
          <w:p w14:paraId="6E8DE1E8" w14:textId="77777777" w:rsidR="009D4ADE" w:rsidRPr="00F839FC" w:rsidRDefault="00000000" w:rsidP="001A7DD8">
            <w:sdt>
              <w:sdtPr>
                <w:id w:val="31214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Yes  </w:t>
            </w:r>
            <w:sdt>
              <w:sdtPr>
                <w:id w:val="12871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No</w:t>
            </w:r>
          </w:p>
        </w:tc>
        <w:tc>
          <w:tcPr>
            <w:tcW w:w="1343" w:type="pct"/>
          </w:tcPr>
          <w:p w14:paraId="542079C4" w14:textId="77777777" w:rsidR="009D4ADE" w:rsidRPr="00F839FC" w:rsidRDefault="009D4ADE" w:rsidP="001A7DD8">
            <w:r w:rsidRPr="00F839FC">
              <w:t xml:space="preserve">  </w:t>
            </w:r>
          </w:p>
          <w:p w14:paraId="7CEC3109" w14:textId="77777777" w:rsidR="009D4ADE" w:rsidRPr="00F839FC" w:rsidRDefault="009D4ADE" w:rsidP="001A7DD8">
            <w:r w:rsidRPr="00F839FC">
              <w:t xml:space="preserve">  </w:t>
            </w:r>
          </w:p>
          <w:p w14:paraId="0C222880" w14:textId="77777777" w:rsidR="009D4ADE" w:rsidRPr="00F839FC" w:rsidRDefault="009D4ADE" w:rsidP="001A7DD8">
            <w:r w:rsidRPr="00F839FC">
              <w:t xml:space="preserve">  </w:t>
            </w:r>
          </w:p>
        </w:tc>
      </w:tr>
      <w:tr w:rsidR="009D4ADE" w:rsidRPr="00476A53" w14:paraId="617C9DC4" w14:textId="77777777" w:rsidTr="001A7DD8">
        <w:trPr>
          <w:trHeight w:val="945"/>
        </w:trPr>
        <w:tc>
          <w:tcPr>
            <w:tcW w:w="294" w:type="pct"/>
            <w:vAlign w:val="center"/>
          </w:tcPr>
          <w:p w14:paraId="45C601AB" w14:textId="77777777" w:rsidR="009D4ADE" w:rsidRPr="00476A53" w:rsidRDefault="009D4ADE" w:rsidP="001A7D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67" w:type="pct"/>
          </w:tcPr>
          <w:p w14:paraId="583ACD38" w14:textId="77777777" w:rsidR="009D4ADE" w:rsidRPr="00CA6463" w:rsidRDefault="00000000" w:rsidP="001A7DD8">
            <w:pPr>
              <w:pStyle w:val="TX-TableText"/>
              <w:spacing w:after="0"/>
              <w:ind w:left="0"/>
              <w:rPr>
                <w:sz w:val="20"/>
              </w:rPr>
            </w:pPr>
            <w:sdt>
              <w:sdtPr>
                <w:rPr>
                  <w:b/>
                  <w:bCs/>
                  <w:sz w:val="20"/>
                </w:rPr>
                <w:id w:val="155434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>
              <w:rPr>
                <w:sz w:val="20"/>
              </w:rPr>
              <w:t xml:space="preserve"> ICF</w:t>
            </w:r>
          </w:p>
          <w:p w14:paraId="62DFBDD9" w14:textId="77777777" w:rsidR="009D4ADE" w:rsidRPr="00CA6463" w:rsidRDefault="00000000" w:rsidP="001A7DD8">
            <w:pPr>
              <w:pStyle w:val="TX-TableText"/>
              <w:spacing w:after="0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8936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 w:rsidRPr="00CA6463">
              <w:rPr>
                <w:sz w:val="20"/>
              </w:rPr>
              <w:t xml:space="preserve"> PPF</w:t>
            </w:r>
          </w:p>
          <w:p w14:paraId="3C832C3D" w14:textId="77777777" w:rsidR="009D4ADE" w:rsidRPr="00F839FC" w:rsidRDefault="00000000" w:rsidP="001A7DD8">
            <w:sdt>
              <w:sdtPr>
                <w:rPr>
                  <w:sz w:val="20"/>
                </w:rPr>
                <w:id w:val="15118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 w:rsidRPr="00CA6463">
              <w:rPr>
                <w:sz w:val="20"/>
              </w:rPr>
              <w:t xml:space="preserve"> Assent</w:t>
            </w:r>
          </w:p>
        </w:tc>
        <w:tc>
          <w:tcPr>
            <w:tcW w:w="400" w:type="pct"/>
          </w:tcPr>
          <w:p w14:paraId="0F44E40C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407" w:type="pct"/>
          </w:tcPr>
          <w:p w14:paraId="60ED6990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406" w:type="pct"/>
          </w:tcPr>
          <w:p w14:paraId="0EF7A4EA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626" w:type="pct"/>
          </w:tcPr>
          <w:p w14:paraId="4D7E5230" w14:textId="77777777" w:rsidR="009D4ADE" w:rsidRDefault="009D4ADE" w:rsidP="001A7DD8">
            <w:r w:rsidRPr="00F839FC">
              <w:t xml:space="preserve">  </w:t>
            </w:r>
          </w:p>
          <w:p w14:paraId="0223E996" w14:textId="77777777" w:rsidR="009D4ADE" w:rsidRPr="00F839FC" w:rsidRDefault="00000000" w:rsidP="001A7DD8">
            <w:sdt>
              <w:sdtPr>
                <w:id w:val="5581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Yes**    </w:t>
            </w:r>
            <w:sdt>
              <w:sdtPr>
                <w:id w:val="-5257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No</w:t>
            </w:r>
          </w:p>
        </w:tc>
        <w:tc>
          <w:tcPr>
            <w:tcW w:w="652" w:type="pct"/>
          </w:tcPr>
          <w:p w14:paraId="36C4D36B" w14:textId="77777777" w:rsidR="009D4ADE" w:rsidRDefault="009D4ADE" w:rsidP="001A7DD8">
            <w:r w:rsidRPr="00F839FC">
              <w:t xml:space="preserve">  </w:t>
            </w:r>
          </w:p>
          <w:p w14:paraId="37EF84FE" w14:textId="77777777" w:rsidR="009D4ADE" w:rsidRPr="00F839FC" w:rsidRDefault="009D4ADE" w:rsidP="001A7DD8">
            <w:r>
              <w:t xml:space="preserve">                    </w:t>
            </w:r>
            <w:sdt>
              <w:sdtPr>
                <w:id w:val="9065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5" w:type="pct"/>
          </w:tcPr>
          <w:p w14:paraId="7ACDDBF0" w14:textId="77777777" w:rsidR="009D4ADE" w:rsidRDefault="009D4ADE" w:rsidP="001A7DD8">
            <w:r w:rsidRPr="00F839FC">
              <w:t xml:space="preserve">  </w:t>
            </w:r>
          </w:p>
          <w:p w14:paraId="467B73F5" w14:textId="77777777" w:rsidR="009D4ADE" w:rsidRPr="00F839FC" w:rsidRDefault="00000000" w:rsidP="001A7DD8">
            <w:sdt>
              <w:sdtPr>
                <w:id w:val="168462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Yes  </w:t>
            </w:r>
            <w:sdt>
              <w:sdtPr>
                <w:id w:val="-157534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No</w:t>
            </w:r>
          </w:p>
        </w:tc>
        <w:tc>
          <w:tcPr>
            <w:tcW w:w="1343" w:type="pct"/>
          </w:tcPr>
          <w:p w14:paraId="091C5BE5" w14:textId="77777777" w:rsidR="009D4ADE" w:rsidRPr="00F839FC" w:rsidRDefault="009D4ADE" w:rsidP="001A7DD8">
            <w:r w:rsidRPr="00F839FC">
              <w:t xml:space="preserve">  </w:t>
            </w:r>
          </w:p>
          <w:p w14:paraId="1FFE0429" w14:textId="77777777" w:rsidR="009D4ADE" w:rsidRPr="00F839FC" w:rsidRDefault="009D4ADE" w:rsidP="001A7DD8">
            <w:r w:rsidRPr="00F839FC">
              <w:t xml:space="preserve">  </w:t>
            </w:r>
          </w:p>
          <w:p w14:paraId="6EF25390" w14:textId="77777777" w:rsidR="009D4ADE" w:rsidRPr="00F839FC" w:rsidRDefault="009D4ADE" w:rsidP="001A7DD8">
            <w:r w:rsidRPr="00F839FC">
              <w:t xml:space="preserve">  </w:t>
            </w:r>
          </w:p>
        </w:tc>
      </w:tr>
      <w:tr w:rsidR="009D4ADE" w:rsidRPr="00476A53" w14:paraId="709F5AC1" w14:textId="77777777" w:rsidTr="001A7DD8">
        <w:trPr>
          <w:trHeight w:val="945"/>
        </w:trPr>
        <w:tc>
          <w:tcPr>
            <w:tcW w:w="294" w:type="pct"/>
            <w:vAlign w:val="center"/>
          </w:tcPr>
          <w:p w14:paraId="04BD5C1F" w14:textId="77777777" w:rsidR="009D4ADE" w:rsidRPr="00476A53" w:rsidRDefault="009D4ADE" w:rsidP="001A7D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67" w:type="pct"/>
          </w:tcPr>
          <w:p w14:paraId="6F83C4A9" w14:textId="77777777" w:rsidR="009D4ADE" w:rsidRPr="00CA6463" w:rsidRDefault="00000000" w:rsidP="001A7DD8">
            <w:pPr>
              <w:pStyle w:val="TX-TableText"/>
              <w:spacing w:after="0"/>
              <w:ind w:left="0"/>
              <w:rPr>
                <w:sz w:val="20"/>
              </w:rPr>
            </w:pPr>
            <w:sdt>
              <w:sdtPr>
                <w:rPr>
                  <w:b/>
                  <w:bCs/>
                  <w:sz w:val="20"/>
                </w:rPr>
                <w:id w:val="2971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>
              <w:rPr>
                <w:sz w:val="20"/>
              </w:rPr>
              <w:t xml:space="preserve"> ICF</w:t>
            </w:r>
          </w:p>
          <w:p w14:paraId="2D1C7876" w14:textId="77777777" w:rsidR="009D4ADE" w:rsidRPr="00CA6463" w:rsidRDefault="00000000" w:rsidP="001A7DD8">
            <w:pPr>
              <w:pStyle w:val="TX-TableText"/>
              <w:spacing w:after="0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-155777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 w:rsidRPr="00CA6463">
              <w:rPr>
                <w:sz w:val="20"/>
              </w:rPr>
              <w:t xml:space="preserve"> PPF</w:t>
            </w:r>
          </w:p>
          <w:p w14:paraId="38462474" w14:textId="77777777" w:rsidR="009D4ADE" w:rsidRPr="00F839FC" w:rsidRDefault="00000000" w:rsidP="001A7DD8">
            <w:sdt>
              <w:sdtPr>
                <w:rPr>
                  <w:sz w:val="20"/>
                </w:rPr>
                <w:id w:val="-68790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 w:rsidRPr="00CA6463">
              <w:rPr>
                <w:sz w:val="20"/>
              </w:rPr>
              <w:t xml:space="preserve"> Assent</w:t>
            </w:r>
          </w:p>
        </w:tc>
        <w:tc>
          <w:tcPr>
            <w:tcW w:w="400" w:type="pct"/>
          </w:tcPr>
          <w:p w14:paraId="75F14AF5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407" w:type="pct"/>
          </w:tcPr>
          <w:p w14:paraId="44D58A85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406" w:type="pct"/>
          </w:tcPr>
          <w:p w14:paraId="4F2FF159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626" w:type="pct"/>
          </w:tcPr>
          <w:p w14:paraId="7D4AC5C9" w14:textId="77777777" w:rsidR="009D4ADE" w:rsidRDefault="009D4ADE" w:rsidP="001A7DD8">
            <w:r w:rsidRPr="00F839FC">
              <w:t xml:space="preserve">  </w:t>
            </w:r>
          </w:p>
          <w:p w14:paraId="3892A3C9" w14:textId="77777777" w:rsidR="009D4ADE" w:rsidRPr="00F839FC" w:rsidRDefault="00000000" w:rsidP="001A7DD8">
            <w:sdt>
              <w:sdtPr>
                <w:id w:val="-106202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Yes**    </w:t>
            </w:r>
            <w:sdt>
              <w:sdtPr>
                <w:id w:val="29618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No</w:t>
            </w:r>
          </w:p>
        </w:tc>
        <w:tc>
          <w:tcPr>
            <w:tcW w:w="652" w:type="pct"/>
          </w:tcPr>
          <w:p w14:paraId="6CA221EB" w14:textId="77777777" w:rsidR="009D4ADE" w:rsidRDefault="009D4ADE" w:rsidP="001A7DD8">
            <w:r w:rsidRPr="00F839FC">
              <w:t xml:space="preserve">  </w:t>
            </w:r>
          </w:p>
          <w:p w14:paraId="22FC34A7" w14:textId="77777777" w:rsidR="009D4ADE" w:rsidRPr="00F839FC" w:rsidRDefault="009D4ADE" w:rsidP="001A7DD8">
            <w:r>
              <w:t xml:space="preserve">                    </w:t>
            </w:r>
            <w:sdt>
              <w:sdtPr>
                <w:id w:val="18579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5" w:type="pct"/>
          </w:tcPr>
          <w:p w14:paraId="407C9CF2" w14:textId="77777777" w:rsidR="009D4ADE" w:rsidRDefault="009D4ADE" w:rsidP="001A7DD8">
            <w:r w:rsidRPr="00F839FC">
              <w:t xml:space="preserve">  </w:t>
            </w:r>
          </w:p>
          <w:p w14:paraId="079DC530" w14:textId="77777777" w:rsidR="009D4ADE" w:rsidRPr="00F839FC" w:rsidRDefault="00000000" w:rsidP="001A7DD8">
            <w:sdt>
              <w:sdtPr>
                <w:id w:val="101041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Yes  </w:t>
            </w:r>
            <w:sdt>
              <w:sdtPr>
                <w:id w:val="59706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No</w:t>
            </w:r>
          </w:p>
        </w:tc>
        <w:tc>
          <w:tcPr>
            <w:tcW w:w="1343" w:type="pct"/>
          </w:tcPr>
          <w:p w14:paraId="4AA26AAC" w14:textId="77777777" w:rsidR="009D4ADE" w:rsidRPr="00F839FC" w:rsidRDefault="009D4ADE" w:rsidP="001A7DD8">
            <w:r w:rsidRPr="00F839FC">
              <w:t xml:space="preserve">  </w:t>
            </w:r>
          </w:p>
          <w:p w14:paraId="53E33714" w14:textId="77777777" w:rsidR="009D4ADE" w:rsidRPr="00F839FC" w:rsidRDefault="009D4ADE" w:rsidP="001A7DD8">
            <w:r w:rsidRPr="00F839FC">
              <w:t xml:space="preserve">  </w:t>
            </w:r>
          </w:p>
          <w:p w14:paraId="4EC4D800" w14:textId="77777777" w:rsidR="009D4ADE" w:rsidRPr="00F839FC" w:rsidRDefault="009D4ADE" w:rsidP="001A7DD8">
            <w:r w:rsidRPr="00F839FC">
              <w:t xml:space="preserve">  </w:t>
            </w:r>
          </w:p>
        </w:tc>
      </w:tr>
      <w:tr w:rsidR="009D4ADE" w:rsidRPr="00476A53" w14:paraId="4A1BCB42" w14:textId="77777777" w:rsidTr="001A7DD8">
        <w:trPr>
          <w:trHeight w:val="945"/>
        </w:trPr>
        <w:tc>
          <w:tcPr>
            <w:tcW w:w="294" w:type="pct"/>
            <w:vAlign w:val="center"/>
          </w:tcPr>
          <w:p w14:paraId="2C698764" w14:textId="77777777" w:rsidR="009D4ADE" w:rsidRPr="00476A53" w:rsidRDefault="009D4ADE" w:rsidP="001A7D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67" w:type="pct"/>
          </w:tcPr>
          <w:p w14:paraId="677BC2BF" w14:textId="77777777" w:rsidR="009D4ADE" w:rsidRPr="00CA6463" w:rsidRDefault="00000000" w:rsidP="001A7DD8">
            <w:pPr>
              <w:pStyle w:val="TX-TableText"/>
              <w:spacing w:after="0"/>
              <w:ind w:left="0"/>
              <w:rPr>
                <w:sz w:val="20"/>
              </w:rPr>
            </w:pPr>
            <w:sdt>
              <w:sdtPr>
                <w:rPr>
                  <w:b/>
                  <w:bCs/>
                  <w:sz w:val="20"/>
                </w:rPr>
                <w:id w:val="136394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>
              <w:rPr>
                <w:sz w:val="20"/>
              </w:rPr>
              <w:t xml:space="preserve"> ICF</w:t>
            </w:r>
          </w:p>
          <w:p w14:paraId="11EAF4CD" w14:textId="77777777" w:rsidR="009D4ADE" w:rsidRPr="00CA6463" w:rsidRDefault="00000000" w:rsidP="001A7DD8">
            <w:pPr>
              <w:pStyle w:val="TX-TableText"/>
              <w:spacing w:after="0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49623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 w:rsidRPr="00CA6463">
              <w:rPr>
                <w:sz w:val="20"/>
              </w:rPr>
              <w:t xml:space="preserve"> PPF</w:t>
            </w:r>
          </w:p>
          <w:p w14:paraId="7DBE2706" w14:textId="77777777" w:rsidR="009D4ADE" w:rsidRPr="00F839FC" w:rsidRDefault="00000000" w:rsidP="001A7DD8">
            <w:sdt>
              <w:sdtPr>
                <w:rPr>
                  <w:sz w:val="20"/>
                </w:rPr>
                <w:id w:val="13300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 w:rsidRPr="00CA6463">
              <w:rPr>
                <w:sz w:val="20"/>
              </w:rPr>
              <w:t xml:space="preserve"> Assent</w:t>
            </w:r>
          </w:p>
        </w:tc>
        <w:tc>
          <w:tcPr>
            <w:tcW w:w="400" w:type="pct"/>
          </w:tcPr>
          <w:p w14:paraId="02EC071F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407" w:type="pct"/>
          </w:tcPr>
          <w:p w14:paraId="33D9E024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406" w:type="pct"/>
          </w:tcPr>
          <w:p w14:paraId="4878A18B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626" w:type="pct"/>
          </w:tcPr>
          <w:p w14:paraId="56DA2185" w14:textId="77777777" w:rsidR="009D4ADE" w:rsidRDefault="009D4ADE" w:rsidP="001A7DD8">
            <w:r w:rsidRPr="00F839FC">
              <w:t xml:space="preserve">  </w:t>
            </w:r>
          </w:p>
          <w:p w14:paraId="0944C4DC" w14:textId="77777777" w:rsidR="009D4ADE" w:rsidRPr="00F839FC" w:rsidRDefault="00000000" w:rsidP="001A7DD8">
            <w:sdt>
              <w:sdtPr>
                <w:id w:val="16203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Yes**    </w:t>
            </w:r>
            <w:sdt>
              <w:sdtPr>
                <w:id w:val="2640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No</w:t>
            </w:r>
          </w:p>
        </w:tc>
        <w:tc>
          <w:tcPr>
            <w:tcW w:w="652" w:type="pct"/>
          </w:tcPr>
          <w:p w14:paraId="2E40E1B9" w14:textId="77777777" w:rsidR="009D4ADE" w:rsidRDefault="009D4ADE" w:rsidP="001A7DD8">
            <w:r w:rsidRPr="00F839FC">
              <w:t xml:space="preserve">  </w:t>
            </w:r>
          </w:p>
          <w:p w14:paraId="0A2039B9" w14:textId="1E48BB30" w:rsidR="009D4ADE" w:rsidRPr="00F839FC" w:rsidRDefault="009D4ADE" w:rsidP="001A7DD8">
            <w:r>
              <w:t xml:space="preserve">                    </w:t>
            </w:r>
            <w:sdt>
              <w:sdtPr>
                <w:id w:val="-640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4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5" w:type="pct"/>
          </w:tcPr>
          <w:p w14:paraId="11531493" w14:textId="77777777" w:rsidR="009D4ADE" w:rsidRDefault="009D4ADE" w:rsidP="001A7DD8">
            <w:r w:rsidRPr="00F839FC">
              <w:t xml:space="preserve">  </w:t>
            </w:r>
          </w:p>
          <w:p w14:paraId="3B48FEE1" w14:textId="77777777" w:rsidR="009D4ADE" w:rsidRPr="00F839FC" w:rsidRDefault="00000000" w:rsidP="001A7DD8">
            <w:sdt>
              <w:sdtPr>
                <w:id w:val="101388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Yes  </w:t>
            </w:r>
            <w:sdt>
              <w:sdtPr>
                <w:id w:val="393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No</w:t>
            </w:r>
          </w:p>
        </w:tc>
        <w:tc>
          <w:tcPr>
            <w:tcW w:w="1343" w:type="pct"/>
          </w:tcPr>
          <w:p w14:paraId="7A66CF68" w14:textId="77777777" w:rsidR="009D4ADE" w:rsidRPr="00F839FC" w:rsidRDefault="009D4ADE" w:rsidP="001A7DD8">
            <w:r w:rsidRPr="00F839FC">
              <w:t xml:space="preserve">  </w:t>
            </w:r>
          </w:p>
          <w:p w14:paraId="552FC888" w14:textId="77777777" w:rsidR="009D4ADE" w:rsidRPr="00F839FC" w:rsidRDefault="009D4ADE" w:rsidP="001A7DD8">
            <w:r w:rsidRPr="00F839FC">
              <w:t xml:space="preserve">  </w:t>
            </w:r>
          </w:p>
          <w:p w14:paraId="252CFE12" w14:textId="77777777" w:rsidR="009D4ADE" w:rsidRPr="00F839FC" w:rsidRDefault="009D4ADE" w:rsidP="001A7DD8">
            <w:r w:rsidRPr="00F839FC">
              <w:t xml:space="preserve">  </w:t>
            </w:r>
          </w:p>
        </w:tc>
      </w:tr>
      <w:tr w:rsidR="009D4ADE" w:rsidRPr="00476A53" w14:paraId="38275B0E" w14:textId="77777777" w:rsidTr="001A7DD8">
        <w:trPr>
          <w:trHeight w:val="945"/>
        </w:trPr>
        <w:tc>
          <w:tcPr>
            <w:tcW w:w="294" w:type="pct"/>
            <w:vAlign w:val="center"/>
          </w:tcPr>
          <w:p w14:paraId="27519133" w14:textId="77777777" w:rsidR="009D4ADE" w:rsidRPr="00476A53" w:rsidRDefault="009D4ADE" w:rsidP="001A7DD8">
            <w:pPr>
              <w:pStyle w:val="TX-TableText"/>
              <w:ind w:left="0"/>
              <w:jc w:val="center"/>
              <w:rPr>
                <w:rStyle w:val="Strong"/>
                <w:rFonts w:ascii="Calibri" w:hAnsi="Calibri"/>
              </w:rPr>
            </w:pPr>
          </w:p>
        </w:tc>
        <w:tc>
          <w:tcPr>
            <w:tcW w:w="367" w:type="pct"/>
          </w:tcPr>
          <w:p w14:paraId="7F3C0C6B" w14:textId="77777777" w:rsidR="009D4ADE" w:rsidRPr="00CA6463" w:rsidRDefault="00000000" w:rsidP="001A7DD8">
            <w:pPr>
              <w:pStyle w:val="TX-TableText"/>
              <w:spacing w:after="0"/>
              <w:ind w:left="0"/>
              <w:rPr>
                <w:sz w:val="20"/>
              </w:rPr>
            </w:pPr>
            <w:sdt>
              <w:sdtPr>
                <w:rPr>
                  <w:b/>
                  <w:bCs/>
                  <w:sz w:val="20"/>
                </w:rPr>
                <w:id w:val="-60049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>
              <w:rPr>
                <w:sz w:val="20"/>
              </w:rPr>
              <w:t xml:space="preserve"> ICF</w:t>
            </w:r>
          </w:p>
          <w:p w14:paraId="3DB55C3B" w14:textId="77777777" w:rsidR="009D4ADE" w:rsidRPr="00CA6463" w:rsidRDefault="00000000" w:rsidP="001A7DD8">
            <w:pPr>
              <w:pStyle w:val="TX-TableText"/>
              <w:spacing w:after="0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-3009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 w:rsidRPr="00CA6463">
              <w:rPr>
                <w:sz w:val="20"/>
              </w:rPr>
              <w:t xml:space="preserve"> PPF</w:t>
            </w:r>
          </w:p>
          <w:p w14:paraId="71A02AE8" w14:textId="77777777" w:rsidR="009D4ADE" w:rsidRPr="00F839FC" w:rsidRDefault="00000000" w:rsidP="001A7DD8">
            <w:sdt>
              <w:sdtPr>
                <w:rPr>
                  <w:sz w:val="20"/>
                </w:rPr>
                <w:id w:val="6020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 w:rsidRPr="00CA64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ADE" w:rsidRPr="00CA6463">
              <w:rPr>
                <w:sz w:val="20"/>
              </w:rPr>
              <w:t xml:space="preserve"> Assent</w:t>
            </w:r>
          </w:p>
        </w:tc>
        <w:tc>
          <w:tcPr>
            <w:tcW w:w="400" w:type="pct"/>
          </w:tcPr>
          <w:p w14:paraId="289B0091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407" w:type="pct"/>
          </w:tcPr>
          <w:p w14:paraId="5D717EEF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406" w:type="pct"/>
          </w:tcPr>
          <w:p w14:paraId="661F82DE" w14:textId="77777777" w:rsidR="009D4ADE" w:rsidRPr="00F839FC" w:rsidRDefault="009D4ADE" w:rsidP="001A7DD8">
            <w:r w:rsidRPr="00F839FC">
              <w:t xml:space="preserve">  </w:t>
            </w:r>
          </w:p>
        </w:tc>
        <w:tc>
          <w:tcPr>
            <w:tcW w:w="626" w:type="pct"/>
          </w:tcPr>
          <w:p w14:paraId="61EC7C00" w14:textId="77777777" w:rsidR="009D4ADE" w:rsidRDefault="009D4ADE" w:rsidP="001A7DD8">
            <w:r w:rsidRPr="00F839FC">
              <w:t xml:space="preserve">  </w:t>
            </w:r>
          </w:p>
          <w:p w14:paraId="485E07C8" w14:textId="77777777" w:rsidR="009D4ADE" w:rsidRPr="00F839FC" w:rsidRDefault="00000000" w:rsidP="001A7DD8">
            <w:sdt>
              <w:sdtPr>
                <w:id w:val="-6109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Yes**    </w:t>
            </w:r>
            <w:sdt>
              <w:sdtPr>
                <w:id w:val="10092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No</w:t>
            </w:r>
          </w:p>
        </w:tc>
        <w:tc>
          <w:tcPr>
            <w:tcW w:w="652" w:type="pct"/>
          </w:tcPr>
          <w:p w14:paraId="5A5D6031" w14:textId="77777777" w:rsidR="009D4ADE" w:rsidRDefault="009D4ADE" w:rsidP="001A7DD8">
            <w:r w:rsidRPr="00F839FC">
              <w:t xml:space="preserve">  </w:t>
            </w:r>
          </w:p>
          <w:p w14:paraId="4B401E27" w14:textId="77777777" w:rsidR="009D4ADE" w:rsidRPr="00F839FC" w:rsidRDefault="009D4ADE" w:rsidP="001A7DD8">
            <w:r>
              <w:t xml:space="preserve">                    </w:t>
            </w:r>
            <w:sdt>
              <w:sdtPr>
                <w:id w:val="-16836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  <w:tc>
          <w:tcPr>
            <w:tcW w:w="505" w:type="pct"/>
          </w:tcPr>
          <w:p w14:paraId="75D19CA6" w14:textId="77777777" w:rsidR="009D4ADE" w:rsidRDefault="009D4ADE" w:rsidP="001A7DD8">
            <w:r w:rsidRPr="00F839FC">
              <w:t xml:space="preserve">  </w:t>
            </w:r>
          </w:p>
          <w:p w14:paraId="05738E62" w14:textId="77777777" w:rsidR="009D4ADE" w:rsidRPr="00F839FC" w:rsidRDefault="00000000" w:rsidP="001A7DD8">
            <w:sdt>
              <w:sdtPr>
                <w:id w:val="11154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Yes  </w:t>
            </w:r>
            <w:sdt>
              <w:sdtPr>
                <w:id w:val="-14116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4ADE">
              <w:t xml:space="preserve"> No</w:t>
            </w:r>
          </w:p>
        </w:tc>
        <w:tc>
          <w:tcPr>
            <w:tcW w:w="1343" w:type="pct"/>
          </w:tcPr>
          <w:p w14:paraId="3D2A05AA" w14:textId="77777777" w:rsidR="009D4ADE" w:rsidRPr="00F839FC" w:rsidRDefault="009D4ADE" w:rsidP="001A7DD8">
            <w:r w:rsidRPr="00F839FC">
              <w:t xml:space="preserve">  </w:t>
            </w:r>
          </w:p>
          <w:p w14:paraId="10283037" w14:textId="77777777" w:rsidR="009D4ADE" w:rsidRPr="00F839FC" w:rsidRDefault="009D4ADE" w:rsidP="001A7DD8">
            <w:r w:rsidRPr="00F839FC">
              <w:t xml:space="preserve">  </w:t>
            </w:r>
          </w:p>
          <w:p w14:paraId="70CE5F35" w14:textId="77777777" w:rsidR="009D4ADE" w:rsidRPr="00F839FC" w:rsidRDefault="009D4ADE" w:rsidP="001A7DD8">
            <w:r w:rsidRPr="00F839FC">
              <w:t xml:space="preserve">  </w:t>
            </w:r>
          </w:p>
        </w:tc>
      </w:tr>
    </w:tbl>
    <w:p w14:paraId="58DD0A04" w14:textId="77777777" w:rsidR="009D4ADE" w:rsidRDefault="009D4ADE" w:rsidP="009D4ADE">
      <w:pPr>
        <w:rPr>
          <w:rFonts w:cs="Arial"/>
          <w:b/>
          <w:sz w:val="18"/>
          <w:szCs w:val="18"/>
          <w:u w:val="single"/>
        </w:rPr>
      </w:pPr>
    </w:p>
    <w:p w14:paraId="32D624CE" w14:textId="77777777" w:rsidR="009D4ADE" w:rsidRPr="0024798F" w:rsidRDefault="009D4ADE" w:rsidP="009D4ADE">
      <w:pPr>
        <w:rPr>
          <w:rStyle w:val="Strong"/>
          <w:sz w:val="18"/>
          <w:szCs w:val="18"/>
        </w:rPr>
      </w:pPr>
      <w:r w:rsidRPr="0024798F">
        <w:rPr>
          <w:rFonts w:cs="Arial"/>
          <w:b/>
          <w:sz w:val="18"/>
          <w:szCs w:val="18"/>
          <w:u w:val="single"/>
        </w:rPr>
        <w:t>Local IRB Submission Guidelines</w:t>
      </w:r>
      <w:r w:rsidRPr="0024798F">
        <w:rPr>
          <w:rFonts w:cs="Arial"/>
          <w:b/>
          <w:sz w:val="18"/>
          <w:szCs w:val="18"/>
        </w:rPr>
        <w:t>:</w:t>
      </w:r>
    </w:p>
    <w:p w14:paraId="5C4EB525" w14:textId="77777777" w:rsidR="009D4ADE" w:rsidRPr="0024798F" w:rsidRDefault="009D4ADE" w:rsidP="009D4ADE">
      <w:p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 xml:space="preserve">In general, amended consent forms approved by an </w:t>
      </w:r>
      <w:proofErr w:type="spellStart"/>
      <w:r w:rsidRPr="0024798F">
        <w:rPr>
          <w:rFonts w:cs="Arial"/>
          <w:color w:val="333333"/>
          <w:sz w:val="18"/>
          <w:szCs w:val="18"/>
        </w:rPr>
        <w:t>sIRB</w:t>
      </w:r>
      <w:proofErr w:type="spellEnd"/>
      <w:r w:rsidRPr="0024798F">
        <w:rPr>
          <w:rFonts w:cs="Arial"/>
          <w:color w:val="333333"/>
          <w:sz w:val="18"/>
          <w:szCs w:val="18"/>
        </w:rPr>
        <w:t xml:space="preserve"> or </w:t>
      </w:r>
      <w:proofErr w:type="spellStart"/>
      <w:r w:rsidRPr="0024798F">
        <w:rPr>
          <w:rFonts w:cs="Arial"/>
          <w:color w:val="333333"/>
          <w:sz w:val="18"/>
          <w:szCs w:val="18"/>
        </w:rPr>
        <w:t>cIRB</w:t>
      </w:r>
      <w:proofErr w:type="spellEnd"/>
      <w:r w:rsidRPr="0024798F">
        <w:rPr>
          <w:rFonts w:cs="Arial"/>
          <w:color w:val="333333"/>
          <w:sz w:val="18"/>
          <w:szCs w:val="18"/>
        </w:rPr>
        <w:t xml:space="preserve"> do not need to be submitted locally. Items designated for local review can include but are not limited to:</w:t>
      </w:r>
    </w:p>
    <w:p w14:paraId="52884321" w14:textId="77777777" w:rsidR="009D4ADE" w:rsidRPr="0024798F" w:rsidRDefault="009D4ADE" w:rsidP="009D4ADE">
      <w:pPr>
        <w:pStyle w:val="ListParagraph"/>
        <w:numPr>
          <w:ilvl w:val="0"/>
          <w:numId w:val="2"/>
        </w:num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>If your consent form has a Utah-specific section that is reviewed and approved by the local IRB (</w:t>
      </w:r>
      <w:proofErr w:type="gramStart"/>
      <w:r w:rsidRPr="0024798F">
        <w:rPr>
          <w:rFonts w:cs="Arial"/>
          <w:color w:val="333333"/>
          <w:sz w:val="18"/>
          <w:szCs w:val="18"/>
        </w:rPr>
        <w:t>e.g.</w:t>
      </w:r>
      <w:proofErr w:type="gramEnd"/>
      <w:r w:rsidRPr="0024798F">
        <w:rPr>
          <w:rFonts w:cs="Arial"/>
          <w:color w:val="333333"/>
          <w:sz w:val="18"/>
          <w:szCs w:val="18"/>
        </w:rPr>
        <w:t xml:space="preserve"> a “Master” ICF with an addendum specific to our site)</w:t>
      </w:r>
    </w:p>
    <w:p w14:paraId="50841809" w14:textId="77777777" w:rsidR="009D4ADE" w:rsidRPr="0024798F" w:rsidRDefault="009D4ADE" w:rsidP="009D4ADE">
      <w:pPr>
        <w:pStyle w:val="ListParagraph"/>
        <w:numPr>
          <w:ilvl w:val="0"/>
          <w:numId w:val="2"/>
        </w:num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>Updates to Conflict of Interest (COI) management plans for investigators with an active COI</w:t>
      </w:r>
    </w:p>
    <w:p w14:paraId="769B034F" w14:textId="77777777" w:rsidR="009D4ADE" w:rsidRPr="0024798F" w:rsidRDefault="009D4ADE" w:rsidP="009D4ADE">
      <w:pPr>
        <w:pStyle w:val="ListParagraph"/>
        <w:numPr>
          <w:ilvl w:val="0"/>
          <w:numId w:val="2"/>
        </w:num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>Addition of a pediatric population to the trial</w:t>
      </w:r>
    </w:p>
    <w:p w14:paraId="33DAD913" w14:textId="77777777" w:rsidR="009D4ADE" w:rsidRPr="0024798F" w:rsidRDefault="009D4ADE" w:rsidP="009D4ADE">
      <w:pPr>
        <w:pStyle w:val="ListParagraph"/>
        <w:numPr>
          <w:ilvl w:val="0"/>
          <w:numId w:val="2"/>
        </w:num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>Changes that require review from another University group (RDRC, CTSI, HCI, etc.)</w:t>
      </w:r>
    </w:p>
    <w:p w14:paraId="0147C404" w14:textId="7041C482" w:rsidR="001A3EBD" w:rsidRPr="001A3EBD" w:rsidRDefault="009D4ADE" w:rsidP="00ED178E">
      <w:pPr>
        <w:rPr>
          <w:rFonts w:cs="Arial"/>
          <w:color w:val="333333"/>
          <w:sz w:val="18"/>
          <w:szCs w:val="18"/>
        </w:rPr>
      </w:pPr>
      <w:r w:rsidRPr="0024798F">
        <w:rPr>
          <w:rFonts w:cs="Arial"/>
          <w:color w:val="333333"/>
          <w:sz w:val="18"/>
          <w:szCs w:val="18"/>
        </w:rPr>
        <w:t xml:space="preserve">If you are unsure whether an </w:t>
      </w:r>
      <w:proofErr w:type="spellStart"/>
      <w:r w:rsidRPr="0024798F">
        <w:rPr>
          <w:rFonts w:cs="Arial"/>
          <w:color w:val="333333"/>
          <w:sz w:val="18"/>
          <w:szCs w:val="18"/>
        </w:rPr>
        <w:t>sIRB</w:t>
      </w:r>
      <w:proofErr w:type="spellEnd"/>
      <w:r w:rsidRPr="0024798F">
        <w:rPr>
          <w:rFonts w:cs="Arial"/>
          <w:color w:val="333333"/>
          <w:sz w:val="18"/>
          <w:szCs w:val="18"/>
        </w:rPr>
        <w:t xml:space="preserve"> approved consent form needs to be submitted locally, please contact the IRB at </w:t>
      </w:r>
      <w:hyperlink r:id="rId10" w:history="1">
        <w:r w:rsidRPr="0024798F">
          <w:rPr>
            <w:rStyle w:val="Hyperlink"/>
            <w:rFonts w:cs="Arial"/>
            <w:sz w:val="18"/>
            <w:szCs w:val="18"/>
          </w:rPr>
          <w:t>irb@hsc.utah.edu</w:t>
        </w:r>
      </w:hyperlink>
      <w:r>
        <w:rPr>
          <w:rFonts w:cs="Arial"/>
          <w:color w:val="333333"/>
          <w:sz w:val="18"/>
          <w:szCs w:val="18"/>
        </w:rPr>
        <w:tab/>
      </w:r>
    </w:p>
    <w:sectPr w:rsidR="001A3EBD" w:rsidRPr="001A3EBD" w:rsidSect="009D4A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3FC0" w14:textId="77777777" w:rsidR="00D402BD" w:rsidRDefault="00D402BD" w:rsidP="002217E1">
      <w:pPr>
        <w:spacing w:line="240" w:lineRule="auto"/>
      </w:pPr>
      <w:r>
        <w:separator/>
      </w:r>
    </w:p>
  </w:endnote>
  <w:endnote w:type="continuationSeparator" w:id="0">
    <w:p w14:paraId="77977797" w14:textId="77777777" w:rsidR="00D402BD" w:rsidRDefault="00D402BD" w:rsidP="00221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8828" w14:textId="57DDB924" w:rsidR="009D4ADE" w:rsidRPr="009D4ADE" w:rsidRDefault="009D4ADE" w:rsidP="009D4ADE">
    <w:pPr>
      <w:spacing w:line="200" w:lineRule="exact"/>
      <w:rPr>
        <w:b/>
        <w:sz w:val="20"/>
      </w:rPr>
    </w:pPr>
    <w:r w:rsidRPr="006A5499">
      <w:rPr>
        <w:sz w:val="16"/>
        <w:szCs w:val="16"/>
      </w:rPr>
      <w:t xml:space="preserve">UU </w:t>
    </w:r>
    <w:proofErr w:type="spellStart"/>
    <w:r>
      <w:rPr>
        <w:sz w:val="16"/>
        <w:szCs w:val="16"/>
      </w:rPr>
      <w:t>sIRB</w:t>
    </w:r>
    <w:proofErr w:type="spellEnd"/>
    <w:r>
      <w:rPr>
        <w:sz w:val="16"/>
        <w:szCs w:val="16"/>
      </w:rPr>
      <w:t xml:space="preserve"> ICF Version Log</w:t>
    </w:r>
    <w:r w:rsidRPr="006A5499">
      <w:rPr>
        <w:sz w:val="16"/>
        <w:szCs w:val="16"/>
      </w:rPr>
      <w:t>_v</w:t>
    </w:r>
    <w:r>
      <w:rPr>
        <w:sz w:val="16"/>
        <w:szCs w:val="16"/>
      </w:rPr>
      <w:t>17Oct202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proofErr w:type="gramStart"/>
    <w:r>
      <w:rPr>
        <w:sz w:val="18"/>
        <w:szCs w:val="18"/>
      </w:rPr>
      <w:tab/>
    </w:r>
    <w:r>
      <w:rPr>
        <w:sz w:val="16"/>
        <w:szCs w:val="16"/>
      </w:rPr>
      <w:t xml:space="preserve">  </w:t>
    </w:r>
    <w:r w:rsidRPr="006A5499">
      <w:rPr>
        <w:sz w:val="20"/>
      </w:rPr>
      <w:t>P</w:t>
    </w:r>
    <w:r>
      <w:rPr>
        <w:sz w:val="20"/>
      </w:rPr>
      <w:t>age</w:t>
    </w:r>
    <w:proofErr w:type="gramEnd"/>
    <w:r>
      <w:rPr>
        <w:sz w:val="20"/>
      </w:rPr>
      <w:t xml:space="preserve"> </w:t>
    </w:r>
    <w:r w:rsidRPr="006A5499">
      <w:rPr>
        <w:b/>
        <w:sz w:val="20"/>
      </w:rPr>
      <w:t>______</w:t>
    </w:r>
    <w:r w:rsidRPr="006A5499">
      <w:rPr>
        <w:sz w:val="20"/>
      </w:rPr>
      <w:t xml:space="preserve"> of </w:t>
    </w:r>
    <w:r w:rsidRPr="006A5499">
      <w:rPr>
        <w:b/>
        <w:sz w:val="20"/>
      </w:rPr>
      <w:t>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E6B7" w14:textId="5F7042C9" w:rsidR="002217E1" w:rsidRPr="009D4ADE" w:rsidRDefault="009D4ADE" w:rsidP="009D4ADE">
    <w:pPr>
      <w:spacing w:line="200" w:lineRule="exact"/>
      <w:rPr>
        <w:b/>
        <w:sz w:val="20"/>
      </w:rPr>
    </w:pPr>
    <w:r w:rsidRPr="006A5499">
      <w:rPr>
        <w:sz w:val="16"/>
        <w:szCs w:val="16"/>
      </w:rPr>
      <w:t xml:space="preserve">UU </w:t>
    </w:r>
    <w:proofErr w:type="spellStart"/>
    <w:r>
      <w:rPr>
        <w:sz w:val="16"/>
        <w:szCs w:val="16"/>
      </w:rPr>
      <w:t>sIRB</w:t>
    </w:r>
    <w:proofErr w:type="spellEnd"/>
    <w:r>
      <w:rPr>
        <w:sz w:val="16"/>
        <w:szCs w:val="16"/>
      </w:rPr>
      <w:t xml:space="preserve"> ICF/PPF/Assent Version Log</w:t>
    </w:r>
    <w:r w:rsidRPr="006A5499">
      <w:rPr>
        <w:sz w:val="16"/>
        <w:szCs w:val="16"/>
      </w:rPr>
      <w:t>_v</w:t>
    </w:r>
    <w:r>
      <w:rPr>
        <w:sz w:val="16"/>
        <w:szCs w:val="16"/>
      </w:rPr>
      <w:t>17Oct202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proofErr w:type="gramStart"/>
    <w:r>
      <w:rPr>
        <w:sz w:val="18"/>
        <w:szCs w:val="18"/>
      </w:rPr>
      <w:tab/>
    </w:r>
    <w:r>
      <w:rPr>
        <w:sz w:val="16"/>
        <w:szCs w:val="16"/>
      </w:rPr>
      <w:t xml:space="preserve">  </w:t>
    </w:r>
    <w:r w:rsidRPr="006A5499">
      <w:rPr>
        <w:sz w:val="20"/>
      </w:rPr>
      <w:t>P</w:t>
    </w:r>
    <w:r>
      <w:rPr>
        <w:sz w:val="20"/>
      </w:rPr>
      <w:t>age</w:t>
    </w:r>
    <w:proofErr w:type="gramEnd"/>
    <w:r>
      <w:rPr>
        <w:sz w:val="20"/>
      </w:rPr>
      <w:t xml:space="preserve"> </w:t>
    </w:r>
    <w:r w:rsidRPr="006A5499">
      <w:rPr>
        <w:b/>
        <w:sz w:val="20"/>
      </w:rPr>
      <w:t>______</w:t>
    </w:r>
    <w:r w:rsidRPr="006A5499">
      <w:rPr>
        <w:sz w:val="20"/>
      </w:rPr>
      <w:t xml:space="preserve"> of </w:t>
    </w:r>
    <w:r w:rsidRPr="006A5499">
      <w:rPr>
        <w:b/>
        <w:sz w:val="20"/>
      </w:rPr>
      <w:t>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F5A9" w14:textId="211B5C56" w:rsidR="009D4ADE" w:rsidRPr="009D4ADE" w:rsidRDefault="009D4ADE" w:rsidP="009D4ADE">
    <w:pPr>
      <w:spacing w:line="200" w:lineRule="exact"/>
      <w:rPr>
        <w:b/>
        <w:sz w:val="20"/>
      </w:rPr>
    </w:pPr>
    <w:r w:rsidRPr="006A5499">
      <w:rPr>
        <w:sz w:val="16"/>
        <w:szCs w:val="16"/>
      </w:rPr>
      <w:t xml:space="preserve">UU </w:t>
    </w:r>
    <w:proofErr w:type="spellStart"/>
    <w:r>
      <w:rPr>
        <w:sz w:val="16"/>
        <w:szCs w:val="16"/>
      </w:rPr>
      <w:t>sIRB</w:t>
    </w:r>
    <w:proofErr w:type="spellEnd"/>
    <w:r>
      <w:rPr>
        <w:sz w:val="16"/>
        <w:szCs w:val="16"/>
      </w:rPr>
      <w:t xml:space="preserve"> Protocol Version Log</w:t>
    </w:r>
    <w:r w:rsidRPr="006A5499">
      <w:rPr>
        <w:sz w:val="16"/>
        <w:szCs w:val="16"/>
      </w:rPr>
      <w:t>_v</w:t>
    </w:r>
    <w:r>
      <w:rPr>
        <w:sz w:val="16"/>
        <w:szCs w:val="16"/>
      </w:rPr>
      <w:t>17Oct202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proofErr w:type="gramStart"/>
    <w:r>
      <w:rPr>
        <w:sz w:val="18"/>
        <w:szCs w:val="18"/>
      </w:rPr>
      <w:tab/>
    </w:r>
    <w:r>
      <w:rPr>
        <w:sz w:val="16"/>
        <w:szCs w:val="16"/>
      </w:rPr>
      <w:t xml:space="preserve">  </w:t>
    </w:r>
    <w:r w:rsidRPr="006A5499">
      <w:rPr>
        <w:sz w:val="20"/>
      </w:rPr>
      <w:t>P</w:t>
    </w:r>
    <w:r>
      <w:rPr>
        <w:sz w:val="20"/>
      </w:rPr>
      <w:t>age</w:t>
    </w:r>
    <w:proofErr w:type="gramEnd"/>
    <w:r>
      <w:rPr>
        <w:sz w:val="20"/>
      </w:rPr>
      <w:t xml:space="preserve"> </w:t>
    </w:r>
    <w:r w:rsidRPr="006A5499">
      <w:rPr>
        <w:b/>
        <w:sz w:val="20"/>
      </w:rPr>
      <w:t>______</w:t>
    </w:r>
    <w:r w:rsidRPr="006A5499">
      <w:rPr>
        <w:sz w:val="20"/>
      </w:rPr>
      <w:t xml:space="preserve"> of </w:t>
    </w:r>
    <w:r w:rsidRPr="006A5499">
      <w:rPr>
        <w:b/>
        <w:sz w:val="20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3B8C" w14:textId="77777777" w:rsidR="00D402BD" w:rsidRDefault="00D402BD" w:rsidP="002217E1">
      <w:pPr>
        <w:spacing w:line="240" w:lineRule="auto"/>
      </w:pPr>
      <w:r>
        <w:separator/>
      </w:r>
    </w:p>
  </w:footnote>
  <w:footnote w:type="continuationSeparator" w:id="0">
    <w:p w14:paraId="776FBEBA" w14:textId="77777777" w:rsidR="00D402BD" w:rsidRDefault="00D402BD" w:rsidP="00221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CBC3" w14:textId="77777777" w:rsidR="009D4ADE" w:rsidRPr="00A751B9" w:rsidRDefault="009D4ADE" w:rsidP="009D4ADE">
    <w:pPr>
      <w:pStyle w:val="Header"/>
      <w:rPr>
        <w:b/>
      </w:rPr>
    </w:pPr>
    <w:r w:rsidRPr="00302B36">
      <w:rPr>
        <w:noProof/>
      </w:rPr>
      <w:drawing>
        <wp:inline distT="0" distB="0" distL="0" distR="0" wp14:anchorId="0E30E468" wp14:editId="04B72E7F">
          <wp:extent cx="2348778" cy="590550"/>
          <wp:effectExtent l="0" t="0" r="0" b="0"/>
          <wp:docPr id="7" name="Picture 7" descr="UlogoH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ogoHv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692" cy="595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2B36">
      <w:rPr>
        <w:b/>
      </w:rPr>
      <w:t xml:space="preserve">                    </w:t>
    </w:r>
    <w:r w:rsidRPr="00302B36">
      <w:rPr>
        <w:b/>
      </w:rPr>
      <w:tab/>
      <w:t xml:space="preserve">                                            </w:t>
    </w:r>
    <w:r>
      <w:rPr>
        <w:b/>
      </w:rPr>
      <w:t xml:space="preserve">                                                     </w:t>
    </w:r>
    <w:r w:rsidRPr="0024798F">
      <w:rPr>
        <w:rFonts w:ascii="Arial" w:hAnsi="Arial" w:cs="Arial"/>
        <w:b/>
        <w:sz w:val="36"/>
        <w:szCs w:val="36"/>
      </w:rPr>
      <w:t>s/</w:t>
    </w:r>
    <w:proofErr w:type="spellStart"/>
    <w:r w:rsidRPr="0024798F">
      <w:rPr>
        <w:rFonts w:ascii="Arial" w:hAnsi="Arial" w:cs="Arial"/>
        <w:b/>
        <w:sz w:val="36"/>
        <w:szCs w:val="36"/>
      </w:rPr>
      <w:t>cIRB</w:t>
    </w:r>
    <w:proofErr w:type="spellEnd"/>
    <w:r w:rsidRPr="0024798F">
      <w:rPr>
        <w:rFonts w:ascii="Arial" w:hAnsi="Arial" w:cs="Arial"/>
        <w:b/>
        <w:sz w:val="36"/>
        <w:szCs w:val="36"/>
      </w:rPr>
      <w:t xml:space="preserve"> Consent Version Log</w:t>
    </w:r>
  </w:p>
  <w:p w14:paraId="4F09D1D4" w14:textId="77777777" w:rsidR="009D4ADE" w:rsidRPr="00302B36" w:rsidRDefault="009D4ADE" w:rsidP="009D4ADE">
    <w:pPr>
      <w:pStyle w:val="Header"/>
    </w:pPr>
  </w:p>
  <w:p w14:paraId="46C391A0" w14:textId="77777777" w:rsidR="009D4ADE" w:rsidRPr="00302B36" w:rsidRDefault="009D4ADE" w:rsidP="009D4ADE">
    <w:pPr>
      <w:pStyle w:val="Header"/>
      <w:rPr>
        <w:rFonts w:ascii="Arial" w:hAnsi="Arial" w:cs="Arial"/>
      </w:rPr>
    </w:pPr>
    <w:r w:rsidRPr="00302B36">
      <w:rPr>
        <w:rFonts w:ascii="Arial" w:hAnsi="Arial" w:cs="Arial"/>
        <w:b/>
      </w:rPr>
      <w:t>Study:</w:t>
    </w:r>
    <w:r w:rsidRPr="00302B36">
      <w:rPr>
        <w:rFonts w:ascii="Arial" w:hAnsi="Arial" w:cs="Arial"/>
      </w:rPr>
      <w:t xml:space="preserve"> </w:t>
    </w:r>
    <w:r w:rsidRPr="00302B36">
      <w:rPr>
        <w:rFonts w:ascii="Arial" w:hAnsi="Arial" w:cs="Arial"/>
        <w:u w:val="single"/>
      </w:rPr>
      <w:t>_____</w:t>
    </w:r>
    <w:r>
      <w:rPr>
        <w:rFonts w:ascii="Arial" w:hAnsi="Arial" w:cs="Arial"/>
        <w:u w:val="single"/>
      </w:rPr>
      <w:t>___</w:t>
    </w:r>
    <w:r w:rsidRPr="00302B36">
      <w:rPr>
        <w:rFonts w:ascii="Arial" w:hAnsi="Arial" w:cs="Arial"/>
        <w:u w:val="single"/>
      </w:rPr>
      <w:t>______________</w:t>
    </w:r>
    <w:proofErr w:type="gramStart"/>
    <w:r w:rsidRPr="00302B36">
      <w:rPr>
        <w:rFonts w:ascii="Arial" w:hAnsi="Arial" w:cs="Arial"/>
        <w:u w:val="single"/>
      </w:rPr>
      <w:t>_</w:t>
    </w:r>
    <w:r>
      <w:rPr>
        <w:rFonts w:ascii="Arial" w:hAnsi="Arial" w:cs="Arial"/>
      </w:rPr>
      <w:t xml:space="preserve">  </w:t>
    </w:r>
    <w:r w:rsidRPr="00DA092B">
      <w:rPr>
        <w:rFonts w:ascii="Arial" w:hAnsi="Arial" w:cs="Arial"/>
        <w:b/>
      </w:rPr>
      <w:t>Local</w:t>
    </w:r>
    <w:proofErr w:type="gramEnd"/>
    <w:r w:rsidRPr="00DA092B">
      <w:rPr>
        <w:rFonts w:ascii="Arial" w:hAnsi="Arial" w:cs="Arial"/>
        <w:b/>
      </w:rPr>
      <w:t xml:space="preserve"> </w:t>
    </w:r>
    <w:r w:rsidRPr="00302B36">
      <w:rPr>
        <w:rFonts w:ascii="Arial" w:hAnsi="Arial" w:cs="Arial"/>
        <w:b/>
      </w:rPr>
      <w:t>IRB Number:</w:t>
    </w:r>
    <w:r w:rsidRPr="00302B36">
      <w:rPr>
        <w:rFonts w:ascii="Arial" w:hAnsi="Arial" w:cs="Arial"/>
      </w:rPr>
      <w:t xml:space="preserve">  </w:t>
    </w:r>
    <w:r>
      <w:rPr>
        <w:rFonts w:ascii="Arial" w:hAnsi="Arial" w:cs="Arial"/>
      </w:rPr>
      <w:t>_________</w:t>
    </w:r>
    <w:r w:rsidRPr="00302B36">
      <w:rPr>
        <w:rFonts w:ascii="Arial" w:hAnsi="Arial" w:cs="Arial"/>
      </w:rPr>
      <w:t>_</w:t>
    </w:r>
    <w:r>
      <w:rPr>
        <w:rFonts w:ascii="Arial" w:hAnsi="Arial" w:cs="Arial"/>
      </w:rPr>
      <w:t>__</w:t>
    </w:r>
    <w:r w:rsidRPr="00302B36">
      <w:rPr>
        <w:rFonts w:ascii="Arial" w:hAnsi="Arial" w:cs="Arial"/>
      </w:rPr>
      <w:t>_</w:t>
    </w:r>
    <w:r>
      <w:rPr>
        <w:rFonts w:ascii="Arial" w:hAnsi="Arial" w:cs="Arial"/>
      </w:rPr>
      <w:t xml:space="preserve">  </w:t>
    </w:r>
    <w:r w:rsidRPr="00302B36">
      <w:rPr>
        <w:rFonts w:ascii="Arial" w:hAnsi="Arial" w:cs="Arial"/>
        <w:b/>
      </w:rPr>
      <w:t xml:space="preserve">PI: </w:t>
    </w:r>
    <w:r w:rsidRPr="00302B36">
      <w:rPr>
        <w:rFonts w:ascii="Arial" w:hAnsi="Arial" w:cs="Arial"/>
      </w:rPr>
      <w:t>_____________</w:t>
    </w:r>
    <w:r>
      <w:rPr>
        <w:rFonts w:ascii="Arial" w:hAnsi="Arial" w:cs="Arial"/>
      </w:rPr>
      <w:t xml:space="preserve">______  </w:t>
    </w:r>
    <w:r>
      <w:rPr>
        <w:rFonts w:ascii="Arial" w:hAnsi="Arial" w:cs="Arial"/>
        <w:b/>
      </w:rPr>
      <w:t>Sponsor</w:t>
    </w:r>
    <w:r w:rsidRPr="00302B36">
      <w:rPr>
        <w:rFonts w:ascii="Arial" w:hAnsi="Arial" w:cs="Arial"/>
        <w:b/>
      </w:rPr>
      <w:t>:</w:t>
    </w:r>
    <w:r w:rsidRPr="00302B36">
      <w:rPr>
        <w:rFonts w:ascii="Arial" w:hAnsi="Arial" w:cs="Arial"/>
      </w:rPr>
      <w:t xml:space="preserve"> </w:t>
    </w:r>
    <w:r>
      <w:rPr>
        <w:rFonts w:ascii="Arial" w:hAnsi="Arial" w:cs="Arial"/>
      </w:rPr>
      <w:t>_</w:t>
    </w:r>
    <w:r w:rsidRPr="00302B36">
      <w:rPr>
        <w:rFonts w:ascii="Arial" w:hAnsi="Arial" w:cs="Arial"/>
      </w:rPr>
      <w:t>________________________</w:t>
    </w:r>
  </w:p>
  <w:p w14:paraId="31E0F2BB" w14:textId="77777777" w:rsidR="009D4ADE" w:rsidRDefault="009D4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1BD" w14:textId="63642059" w:rsidR="00302B36" w:rsidRDefault="00302B36" w:rsidP="00302B36">
    <w:pPr>
      <w:pStyle w:val="Header"/>
      <w:rPr>
        <w:rFonts w:ascii="Arial" w:hAnsi="Arial" w:cs="Arial"/>
        <w:b/>
        <w:sz w:val="32"/>
        <w:szCs w:val="32"/>
      </w:rPr>
    </w:pPr>
    <w:r w:rsidRPr="00302B36">
      <w:rPr>
        <w:noProof/>
      </w:rPr>
      <w:drawing>
        <wp:inline distT="0" distB="0" distL="0" distR="0" wp14:anchorId="677F1CDE" wp14:editId="128358BA">
          <wp:extent cx="2348778" cy="590550"/>
          <wp:effectExtent l="0" t="0" r="0" b="0"/>
          <wp:docPr id="5" name="Picture 5" descr="UlogoH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ogoHv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692" cy="595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2B36">
      <w:rPr>
        <w:b/>
      </w:rPr>
      <w:t xml:space="preserve">        </w:t>
    </w:r>
    <w:r w:rsidRPr="00302B36">
      <w:rPr>
        <w:b/>
      </w:rPr>
      <w:tab/>
    </w:r>
    <w:r w:rsidR="009D4ADE" w:rsidRPr="0024798F">
      <w:rPr>
        <w:rFonts w:ascii="Arial" w:hAnsi="Arial" w:cs="Arial"/>
        <w:b/>
        <w:sz w:val="32"/>
        <w:szCs w:val="32"/>
      </w:rPr>
      <w:t>s/</w:t>
    </w:r>
    <w:proofErr w:type="spellStart"/>
    <w:r w:rsidR="009D4ADE" w:rsidRPr="0024798F">
      <w:rPr>
        <w:rFonts w:ascii="Arial" w:hAnsi="Arial" w:cs="Arial"/>
        <w:b/>
        <w:sz w:val="32"/>
        <w:szCs w:val="32"/>
      </w:rPr>
      <w:t>cIRB</w:t>
    </w:r>
    <w:proofErr w:type="spellEnd"/>
    <w:r w:rsidR="009D4ADE" w:rsidRPr="0024798F">
      <w:rPr>
        <w:rFonts w:ascii="Arial" w:hAnsi="Arial" w:cs="Arial"/>
        <w:b/>
        <w:sz w:val="32"/>
        <w:szCs w:val="32"/>
      </w:rPr>
      <w:t xml:space="preserve"> Informed Consent, Parental Permission, Assent Version Log</w:t>
    </w:r>
  </w:p>
  <w:p w14:paraId="1339EDD9" w14:textId="77777777" w:rsidR="009D4ADE" w:rsidRPr="00302B36" w:rsidRDefault="009D4ADE" w:rsidP="00302B36">
    <w:pPr>
      <w:pStyle w:val="Header"/>
    </w:pPr>
  </w:p>
  <w:p w14:paraId="0D5A97D2" w14:textId="12600A11" w:rsidR="00302B36" w:rsidRPr="00302B36" w:rsidRDefault="00302B36" w:rsidP="00302B36">
    <w:pPr>
      <w:pStyle w:val="Header"/>
      <w:rPr>
        <w:rFonts w:ascii="Arial" w:hAnsi="Arial" w:cs="Arial"/>
      </w:rPr>
    </w:pPr>
    <w:r w:rsidRPr="00302B36">
      <w:rPr>
        <w:rFonts w:ascii="Arial" w:hAnsi="Arial" w:cs="Arial"/>
        <w:b/>
      </w:rPr>
      <w:t>Study:</w:t>
    </w:r>
    <w:r w:rsidRPr="00302B36">
      <w:rPr>
        <w:rFonts w:ascii="Arial" w:hAnsi="Arial" w:cs="Arial"/>
      </w:rPr>
      <w:t xml:space="preserve"> </w:t>
    </w:r>
    <w:r w:rsidRPr="00302B36">
      <w:rPr>
        <w:rFonts w:ascii="Arial" w:hAnsi="Arial" w:cs="Arial"/>
        <w:u w:val="single"/>
      </w:rPr>
      <w:t>_____</w:t>
    </w:r>
    <w:r>
      <w:rPr>
        <w:rFonts w:ascii="Arial" w:hAnsi="Arial" w:cs="Arial"/>
        <w:u w:val="single"/>
      </w:rPr>
      <w:t>___</w:t>
    </w:r>
    <w:r w:rsidRPr="00302B36">
      <w:rPr>
        <w:rFonts w:ascii="Arial" w:hAnsi="Arial" w:cs="Arial"/>
        <w:u w:val="single"/>
      </w:rPr>
      <w:t>______________</w:t>
    </w:r>
    <w:proofErr w:type="gramStart"/>
    <w:r w:rsidRPr="00302B36">
      <w:rPr>
        <w:rFonts w:ascii="Arial" w:hAnsi="Arial" w:cs="Arial"/>
        <w:u w:val="single"/>
      </w:rPr>
      <w:t>_</w:t>
    </w:r>
    <w:r>
      <w:rPr>
        <w:rFonts w:ascii="Arial" w:hAnsi="Arial" w:cs="Arial"/>
      </w:rPr>
      <w:t xml:space="preserve">  </w:t>
    </w:r>
    <w:r w:rsidR="00DA092B" w:rsidRPr="00DA092B">
      <w:rPr>
        <w:rFonts w:ascii="Arial" w:hAnsi="Arial" w:cs="Arial"/>
        <w:b/>
      </w:rPr>
      <w:t>Local</w:t>
    </w:r>
    <w:proofErr w:type="gramEnd"/>
    <w:r w:rsidR="00DA092B" w:rsidRPr="00DA092B">
      <w:rPr>
        <w:rFonts w:ascii="Arial" w:hAnsi="Arial" w:cs="Arial"/>
        <w:b/>
      </w:rPr>
      <w:t xml:space="preserve"> </w:t>
    </w:r>
    <w:r w:rsidRPr="00302B36">
      <w:rPr>
        <w:rFonts w:ascii="Arial" w:hAnsi="Arial" w:cs="Arial"/>
        <w:b/>
      </w:rPr>
      <w:t>IRB Number:</w:t>
    </w:r>
    <w:r w:rsidRPr="00302B36">
      <w:rPr>
        <w:rFonts w:ascii="Arial" w:hAnsi="Arial" w:cs="Arial"/>
      </w:rPr>
      <w:t xml:space="preserve">  </w:t>
    </w:r>
    <w:r>
      <w:rPr>
        <w:rFonts w:ascii="Arial" w:hAnsi="Arial" w:cs="Arial"/>
      </w:rPr>
      <w:t>_________</w:t>
    </w:r>
    <w:r w:rsidRPr="00302B36">
      <w:rPr>
        <w:rFonts w:ascii="Arial" w:hAnsi="Arial" w:cs="Arial"/>
      </w:rPr>
      <w:t>_</w:t>
    </w:r>
    <w:r>
      <w:rPr>
        <w:rFonts w:ascii="Arial" w:hAnsi="Arial" w:cs="Arial"/>
      </w:rPr>
      <w:t>__</w:t>
    </w:r>
    <w:r w:rsidRPr="00302B36">
      <w:rPr>
        <w:rFonts w:ascii="Arial" w:hAnsi="Arial" w:cs="Arial"/>
      </w:rPr>
      <w:t>_</w:t>
    </w:r>
    <w:r>
      <w:rPr>
        <w:rFonts w:ascii="Arial" w:hAnsi="Arial" w:cs="Arial"/>
      </w:rPr>
      <w:t xml:space="preserve">  </w:t>
    </w:r>
    <w:r w:rsidRPr="00302B36">
      <w:rPr>
        <w:rFonts w:ascii="Arial" w:hAnsi="Arial" w:cs="Arial"/>
        <w:b/>
      </w:rPr>
      <w:t xml:space="preserve">PI: </w:t>
    </w:r>
    <w:r w:rsidRPr="00302B36">
      <w:rPr>
        <w:rFonts w:ascii="Arial" w:hAnsi="Arial" w:cs="Arial"/>
      </w:rPr>
      <w:t>_____________</w:t>
    </w:r>
    <w:r>
      <w:rPr>
        <w:rFonts w:ascii="Arial" w:hAnsi="Arial" w:cs="Arial"/>
      </w:rPr>
      <w:t xml:space="preserve">______  </w:t>
    </w:r>
    <w:r>
      <w:rPr>
        <w:rFonts w:ascii="Arial" w:hAnsi="Arial" w:cs="Arial"/>
        <w:b/>
      </w:rPr>
      <w:t>Sponsor</w:t>
    </w:r>
    <w:r w:rsidRPr="00302B36">
      <w:rPr>
        <w:rFonts w:ascii="Arial" w:hAnsi="Arial" w:cs="Arial"/>
        <w:b/>
      </w:rPr>
      <w:t>:</w:t>
    </w:r>
    <w:r w:rsidRPr="00302B36">
      <w:rPr>
        <w:rFonts w:ascii="Arial" w:hAnsi="Arial" w:cs="Arial"/>
      </w:rPr>
      <w:t xml:space="preserve"> </w:t>
    </w:r>
    <w:r>
      <w:rPr>
        <w:rFonts w:ascii="Arial" w:hAnsi="Arial" w:cs="Arial"/>
      </w:rPr>
      <w:t>_</w:t>
    </w:r>
    <w:r w:rsidRPr="00302B36">
      <w:rPr>
        <w:rFonts w:ascii="Arial" w:hAnsi="Arial" w:cs="Arial"/>
      </w:rPr>
      <w:t>________________________</w:t>
    </w:r>
  </w:p>
  <w:p w14:paraId="79860A11" w14:textId="77777777" w:rsidR="00D0512D" w:rsidRDefault="00D0512D" w:rsidP="00302B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14F4" w14:textId="77777777" w:rsidR="00ED178E" w:rsidRPr="00A751B9" w:rsidRDefault="00ED178E" w:rsidP="00ED178E">
    <w:pPr>
      <w:pStyle w:val="Header"/>
      <w:rPr>
        <w:b/>
      </w:rPr>
    </w:pPr>
    <w:r w:rsidRPr="00302B36">
      <w:rPr>
        <w:noProof/>
      </w:rPr>
      <w:drawing>
        <wp:inline distT="0" distB="0" distL="0" distR="0" wp14:anchorId="1688202F" wp14:editId="7F4762F8">
          <wp:extent cx="2348778" cy="590550"/>
          <wp:effectExtent l="0" t="0" r="0" b="0"/>
          <wp:docPr id="6" name="Picture 6" descr="UlogoH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ogoHv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692" cy="595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2B36">
      <w:rPr>
        <w:b/>
      </w:rPr>
      <w:t xml:space="preserve">                    </w:t>
    </w:r>
    <w:r w:rsidRPr="00302B36">
      <w:rPr>
        <w:b/>
      </w:rPr>
      <w:tab/>
      <w:t xml:space="preserve">                                            </w:t>
    </w:r>
    <w:r>
      <w:rPr>
        <w:b/>
      </w:rPr>
      <w:t xml:space="preserve">                                                     </w:t>
    </w:r>
    <w:r w:rsidRPr="0024798F">
      <w:rPr>
        <w:rFonts w:ascii="Arial" w:hAnsi="Arial" w:cs="Arial"/>
        <w:b/>
        <w:sz w:val="36"/>
        <w:szCs w:val="36"/>
      </w:rPr>
      <w:t>s/</w:t>
    </w:r>
    <w:proofErr w:type="spellStart"/>
    <w:r w:rsidRPr="0024798F">
      <w:rPr>
        <w:rFonts w:ascii="Arial" w:hAnsi="Arial" w:cs="Arial"/>
        <w:b/>
        <w:sz w:val="36"/>
        <w:szCs w:val="36"/>
      </w:rPr>
      <w:t>cIRB</w:t>
    </w:r>
    <w:proofErr w:type="spellEnd"/>
    <w:r w:rsidRPr="0024798F">
      <w:rPr>
        <w:rFonts w:ascii="Arial" w:hAnsi="Arial" w:cs="Arial"/>
        <w:b/>
        <w:sz w:val="36"/>
        <w:szCs w:val="36"/>
      </w:rPr>
      <w:t xml:space="preserve"> Protocol Version Log</w:t>
    </w:r>
  </w:p>
  <w:p w14:paraId="1BD0C8B5" w14:textId="77777777" w:rsidR="00ED178E" w:rsidRPr="00302B36" w:rsidRDefault="00ED178E" w:rsidP="00ED178E">
    <w:pPr>
      <w:pStyle w:val="Header"/>
    </w:pPr>
  </w:p>
  <w:p w14:paraId="33B08918" w14:textId="77777777" w:rsidR="00ED178E" w:rsidRPr="00302B36" w:rsidRDefault="00ED178E" w:rsidP="00ED178E">
    <w:pPr>
      <w:pStyle w:val="Header"/>
      <w:rPr>
        <w:rFonts w:ascii="Arial" w:hAnsi="Arial" w:cs="Arial"/>
      </w:rPr>
    </w:pPr>
    <w:r w:rsidRPr="00302B36">
      <w:rPr>
        <w:rFonts w:ascii="Arial" w:hAnsi="Arial" w:cs="Arial"/>
        <w:b/>
      </w:rPr>
      <w:t>Study:</w:t>
    </w:r>
    <w:r w:rsidRPr="00302B36">
      <w:rPr>
        <w:rFonts w:ascii="Arial" w:hAnsi="Arial" w:cs="Arial"/>
      </w:rPr>
      <w:t xml:space="preserve"> </w:t>
    </w:r>
    <w:r w:rsidRPr="00302B36">
      <w:rPr>
        <w:rFonts w:ascii="Arial" w:hAnsi="Arial" w:cs="Arial"/>
        <w:u w:val="single"/>
      </w:rPr>
      <w:t>_____</w:t>
    </w:r>
    <w:r>
      <w:rPr>
        <w:rFonts w:ascii="Arial" w:hAnsi="Arial" w:cs="Arial"/>
        <w:u w:val="single"/>
      </w:rPr>
      <w:t>___</w:t>
    </w:r>
    <w:r w:rsidRPr="00302B36">
      <w:rPr>
        <w:rFonts w:ascii="Arial" w:hAnsi="Arial" w:cs="Arial"/>
        <w:u w:val="single"/>
      </w:rPr>
      <w:t>______________</w:t>
    </w:r>
    <w:proofErr w:type="gramStart"/>
    <w:r w:rsidRPr="00302B36">
      <w:rPr>
        <w:rFonts w:ascii="Arial" w:hAnsi="Arial" w:cs="Arial"/>
        <w:u w:val="single"/>
      </w:rPr>
      <w:t>_</w:t>
    </w:r>
    <w:r>
      <w:rPr>
        <w:rFonts w:ascii="Arial" w:hAnsi="Arial" w:cs="Arial"/>
      </w:rPr>
      <w:t xml:space="preserve">  </w:t>
    </w:r>
    <w:r w:rsidRPr="00DA092B">
      <w:rPr>
        <w:rFonts w:ascii="Arial" w:hAnsi="Arial" w:cs="Arial"/>
        <w:b/>
      </w:rPr>
      <w:t>Local</w:t>
    </w:r>
    <w:proofErr w:type="gramEnd"/>
    <w:r w:rsidRPr="00DA092B">
      <w:rPr>
        <w:rFonts w:ascii="Arial" w:hAnsi="Arial" w:cs="Arial"/>
        <w:b/>
      </w:rPr>
      <w:t xml:space="preserve"> </w:t>
    </w:r>
    <w:r w:rsidRPr="00302B36">
      <w:rPr>
        <w:rFonts w:ascii="Arial" w:hAnsi="Arial" w:cs="Arial"/>
        <w:b/>
      </w:rPr>
      <w:t>IRB Number:</w:t>
    </w:r>
    <w:r w:rsidRPr="00302B36">
      <w:rPr>
        <w:rFonts w:ascii="Arial" w:hAnsi="Arial" w:cs="Arial"/>
      </w:rPr>
      <w:t xml:space="preserve">  </w:t>
    </w:r>
    <w:r>
      <w:rPr>
        <w:rFonts w:ascii="Arial" w:hAnsi="Arial" w:cs="Arial"/>
      </w:rPr>
      <w:t>_________</w:t>
    </w:r>
    <w:r w:rsidRPr="00302B36">
      <w:rPr>
        <w:rFonts w:ascii="Arial" w:hAnsi="Arial" w:cs="Arial"/>
      </w:rPr>
      <w:t>_</w:t>
    </w:r>
    <w:r>
      <w:rPr>
        <w:rFonts w:ascii="Arial" w:hAnsi="Arial" w:cs="Arial"/>
      </w:rPr>
      <w:t>__</w:t>
    </w:r>
    <w:r w:rsidRPr="00302B36">
      <w:rPr>
        <w:rFonts w:ascii="Arial" w:hAnsi="Arial" w:cs="Arial"/>
      </w:rPr>
      <w:t>_</w:t>
    </w:r>
    <w:r>
      <w:rPr>
        <w:rFonts w:ascii="Arial" w:hAnsi="Arial" w:cs="Arial"/>
      </w:rPr>
      <w:t xml:space="preserve">  </w:t>
    </w:r>
    <w:r w:rsidRPr="00302B36">
      <w:rPr>
        <w:rFonts w:ascii="Arial" w:hAnsi="Arial" w:cs="Arial"/>
        <w:b/>
      </w:rPr>
      <w:t xml:space="preserve">PI: </w:t>
    </w:r>
    <w:r w:rsidRPr="00302B36">
      <w:rPr>
        <w:rFonts w:ascii="Arial" w:hAnsi="Arial" w:cs="Arial"/>
      </w:rPr>
      <w:t>_____________</w:t>
    </w:r>
    <w:r>
      <w:rPr>
        <w:rFonts w:ascii="Arial" w:hAnsi="Arial" w:cs="Arial"/>
      </w:rPr>
      <w:t xml:space="preserve">______  </w:t>
    </w:r>
    <w:r>
      <w:rPr>
        <w:rFonts w:ascii="Arial" w:hAnsi="Arial" w:cs="Arial"/>
        <w:b/>
      </w:rPr>
      <w:t>Sponsor</w:t>
    </w:r>
    <w:r w:rsidRPr="00302B36">
      <w:rPr>
        <w:rFonts w:ascii="Arial" w:hAnsi="Arial" w:cs="Arial"/>
        <w:b/>
      </w:rPr>
      <w:t>:</w:t>
    </w:r>
    <w:r w:rsidRPr="00302B36">
      <w:rPr>
        <w:rFonts w:ascii="Arial" w:hAnsi="Arial" w:cs="Arial"/>
      </w:rPr>
      <w:t xml:space="preserve"> </w:t>
    </w:r>
    <w:r>
      <w:rPr>
        <w:rFonts w:ascii="Arial" w:hAnsi="Arial" w:cs="Arial"/>
      </w:rPr>
      <w:t>_</w:t>
    </w:r>
    <w:r w:rsidRPr="00302B36">
      <w:rPr>
        <w:rFonts w:ascii="Arial" w:hAnsi="Arial" w:cs="Arial"/>
      </w:rPr>
      <w:t>________________________</w:t>
    </w:r>
  </w:p>
  <w:p w14:paraId="1AB96318" w14:textId="77777777" w:rsidR="00837FA5" w:rsidRPr="00ED178E" w:rsidRDefault="00837FA5" w:rsidP="00ED1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D79FE"/>
    <w:multiLevelType w:val="hybridMultilevel"/>
    <w:tmpl w:val="A8DA1C7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6DF945CF"/>
    <w:multiLevelType w:val="hybridMultilevel"/>
    <w:tmpl w:val="C112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48767">
    <w:abstractNumId w:val="0"/>
  </w:num>
  <w:num w:numId="2" w16cid:durableId="2138254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E1"/>
    <w:rsid w:val="00001E73"/>
    <w:rsid w:val="00003615"/>
    <w:rsid w:val="00006BE0"/>
    <w:rsid w:val="00036915"/>
    <w:rsid w:val="0005179F"/>
    <w:rsid w:val="00054BA5"/>
    <w:rsid w:val="00060D2D"/>
    <w:rsid w:val="00067602"/>
    <w:rsid w:val="00096A6C"/>
    <w:rsid w:val="00097B56"/>
    <w:rsid w:val="000B19DF"/>
    <w:rsid w:val="000B67A0"/>
    <w:rsid w:val="000E0232"/>
    <w:rsid w:val="000E3B17"/>
    <w:rsid w:val="000F27D3"/>
    <w:rsid w:val="00107FF7"/>
    <w:rsid w:val="00120EA0"/>
    <w:rsid w:val="0012767F"/>
    <w:rsid w:val="00181950"/>
    <w:rsid w:val="00181ADF"/>
    <w:rsid w:val="001A3EBD"/>
    <w:rsid w:val="002217E1"/>
    <w:rsid w:val="00244434"/>
    <w:rsid w:val="0024798F"/>
    <w:rsid w:val="00263297"/>
    <w:rsid w:val="00271DEC"/>
    <w:rsid w:val="00276143"/>
    <w:rsid w:val="00287230"/>
    <w:rsid w:val="00302B36"/>
    <w:rsid w:val="00305B2E"/>
    <w:rsid w:val="0032541B"/>
    <w:rsid w:val="003361AD"/>
    <w:rsid w:val="003610CF"/>
    <w:rsid w:val="00363271"/>
    <w:rsid w:val="0038214E"/>
    <w:rsid w:val="003C1042"/>
    <w:rsid w:val="003F6360"/>
    <w:rsid w:val="004308D3"/>
    <w:rsid w:val="00447D2E"/>
    <w:rsid w:val="004D4D76"/>
    <w:rsid w:val="00506DBD"/>
    <w:rsid w:val="00521D9C"/>
    <w:rsid w:val="00584C62"/>
    <w:rsid w:val="0058682F"/>
    <w:rsid w:val="005B34E4"/>
    <w:rsid w:val="00603F09"/>
    <w:rsid w:val="00604897"/>
    <w:rsid w:val="00607C88"/>
    <w:rsid w:val="00644ED7"/>
    <w:rsid w:val="00656458"/>
    <w:rsid w:val="00666798"/>
    <w:rsid w:val="00667C58"/>
    <w:rsid w:val="00675D2A"/>
    <w:rsid w:val="0067645C"/>
    <w:rsid w:val="006A0647"/>
    <w:rsid w:val="006A5499"/>
    <w:rsid w:val="006B0157"/>
    <w:rsid w:val="006C1C89"/>
    <w:rsid w:val="006C5836"/>
    <w:rsid w:val="006D0536"/>
    <w:rsid w:val="006E5C20"/>
    <w:rsid w:val="007037E5"/>
    <w:rsid w:val="007318E4"/>
    <w:rsid w:val="0076288F"/>
    <w:rsid w:val="00765C5F"/>
    <w:rsid w:val="007677ED"/>
    <w:rsid w:val="00787848"/>
    <w:rsid w:val="00787ED5"/>
    <w:rsid w:val="007943D8"/>
    <w:rsid w:val="007D0A16"/>
    <w:rsid w:val="00827127"/>
    <w:rsid w:val="00837FA5"/>
    <w:rsid w:val="0084353B"/>
    <w:rsid w:val="00865DBB"/>
    <w:rsid w:val="008A7090"/>
    <w:rsid w:val="008B00B2"/>
    <w:rsid w:val="008B17B6"/>
    <w:rsid w:val="008F262F"/>
    <w:rsid w:val="00901C10"/>
    <w:rsid w:val="00930156"/>
    <w:rsid w:val="00937FAB"/>
    <w:rsid w:val="00985ADE"/>
    <w:rsid w:val="009965C0"/>
    <w:rsid w:val="009D424A"/>
    <w:rsid w:val="009D4ADE"/>
    <w:rsid w:val="009F548C"/>
    <w:rsid w:val="00A32092"/>
    <w:rsid w:val="00A50D5E"/>
    <w:rsid w:val="00A751B9"/>
    <w:rsid w:val="00A75881"/>
    <w:rsid w:val="00A95084"/>
    <w:rsid w:val="00AA5F4C"/>
    <w:rsid w:val="00AA6424"/>
    <w:rsid w:val="00AB0FFC"/>
    <w:rsid w:val="00B3338B"/>
    <w:rsid w:val="00B42AF8"/>
    <w:rsid w:val="00B528FB"/>
    <w:rsid w:val="00B8625B"/>
    <w:rsid w:val="00BA0189"/>
    <w:rsid w:val="00BA7F56"/>
    <w:rsid w:val="00BE6ABD"/>
    <w:rsid w:val="00BE7C0A"/>
    <w:rsid w:val="00C27B43"/>
    <w:rsid w:val="00C61D77"/>
    <w:rsid w:val="00C61E34"/>
    <w:rsid w:val="00C7348E"/>
    <w:rsid w:val="00C90129"/>
    <w:rsid w:val="00CA0B8C"/>
    <w:rsid w:val="00CA4C3B"/>
    <w:rsid w:val="00CE4E31"/>
    <w:rsid w:val="00CF2D83"/>
    <w:rsid w:val="00D0512D"/>
    <w:rsid w:val="00D10D0C"/>
    <w:rsid w:val="00D17A4F"/>
    <w:rsid w:val="00D402BD"/>
    <w:rsid w:val="00DA092B"/>
    <w:rsid w:val="00DA18F3"/>
    <w:rsid w:val="00E51FBD"/>
    <w:rsid w:val="00E820E4"/>
    <w:rsid w:val="00EA059B"/>
    <w:rsid w:val="00ED178E"/>
    <w:rsid w:val="00F12DD1"/>
    <w:rsid w:val="00F1714C"/>
    <w:rsid w:val="00F232BA"/>
    <w:rsid w:val="00F71A6E"/>
    <w:rsid w:val="00F72497"/>
    <w:rsid w:val="00FD72CE"/>
    <w:rsid w:val="00FE4F9A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B071E"/>
  <w15:docId w15:val="{9CFED138-8E9A-4357-AD98-3708D984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7E1"/>
    <w:pPr>
      <w:spacing w:after="0" w:line="240" w:lineRule="atLeast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E1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17E1"/>
  </w:style>
  <w:style w:type="paragraph" w:styleId="Footer">
    <w:name w:val="footer"/>
    <w:basedOn w:val="Normal"/>
    <w:link w:val="FooterChar"/>
    <w:uiPriority w:val="99"/>
    <w:unhideWhenUsed/>
    <w:rsid w:val="002217E1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17E1"/>
  </w:style>
  <w:style w:type="table" w:styleId="TableGrid">
    <w:name w:val="Table Grid"/>
    <w:basedOn w:val="TableNormal"/>
    <w:uiPriority w:val="59"/>
    <w:rsid w:val="0022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-TableText">
    <w:name w:val="TX-Table Text"/>
    <w:basedOn w:val="Normal"/>
    <w:rsid w:val="002217E1"/>
    <w:pPr>
      <w:spacing w:after="120"/>
      <w:ind w:left="162"/>
    </w:pPr>
  </w:style>
  <w:style w:type="character" w:styleId="Strong">
    <w:name w:val="Strong"/>
    <w:uiPriority w:val="22"/>
    <w:qFormat/>
    <w:rsid w:val="002217E1"/>
    <w:rPr>
      <w:b/>
      <w:bCs/>
    </w:rPr>
  </w:style>
  <w:style w:type="paragraph" w:customStyle="1" w:styleId="L1-FlLSp12">
    <w:name w:val="L1-FlL Sp&amp;1/2"/>
    <w:basedOn w:val="Normal"/>
    <w:rsid w:val="002217E1"/>
    <w:pPr>
      <w:tabs>
        <w:tab w:val="left" w:pos="1152"/>
      </w:tabs>
      <w:spacing w:line="360" w:lineRule="atLeast"/>
    </w:pPr>
  </w:style>
  <w:style w:type="paragraph" w:styleId="ListParagraph">
    <w:name w:val="List Paragraph"/>
    <w:basedOn w:val="Normal"/>
    <w:uiPriority w:val="34"/>
    <w:qFormat/>
    <w:rsid w:val="003C1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9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9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9D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9DF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3E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hsc.utah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rb@hsc.uta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@hsc.utah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63F28.02A0744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63F28.02A0744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63F28.02A074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BEB0E5-43B2-44B7-998B-EB68976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3678</Characters>
  <Application>Microsoft Office Word</Application>
  <DocSecurity>2</DocSecurity>
  <Lines>45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Anderson</dc:creator>
  <cp:lastModifiedBy>Alisa Rushton</cp:lastModifiedBy>
  <cp:revision>2</cp:revision>
  <cp:lastPrinted>2017-08-28T19:16:00Z</cp:lastPrinted>
  <dcterms:created xsi:type="dcterms:W3CDTF">2023-10-24T21:40:00Z</dcterms:created>
  <dcterms:modified xsi:type="dcterms:W3CDTF">2023-10-24T21:40:00Z</dcterms:modified>
</cp:coreProperties>
</file>